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A3" w:rsidRPr="00223784" w:rsidRDefault="00B527A3" w:rsidP="001C5785">
      <w:pPr>
        <w:spacing w:after="0"/>
        <w:rPr>
          <w:rFonts w:asciiTheme="majorHAnsi" w:hAnsiTheme="majorHAnsi" w:cstheme="minorHAnsi"/>
          <w:b/>
          <w:sz w:val="28"/>
          <w:szCs w:val="28"/>
        </w:rPr>
      </w:pPr>
    </w:p>
    <w:p w:rsidR="00305C2A" w:rsidRPr="00223784" w:rsidRDefault="00305C2A" w:rsidP="001C5785">
      <w:pPr>
        <w:spacing w:after="0"/>
        <w:rPr>
          <w:rFonts w:asciiTheme="majorHAnsi" w:hAnsiTheme="majorHAnsi" w:cstheme="minorHAnsi"/>
          <w:b/>
          <w:sz w:val="28"/>
          <w:szCs w:val="28"/>
        </w:rPr>
      </w:pPr>
    </w:p>
    <w:p w:rsidR="00047300" w:rsidRPr="00223784" w:rsidRDefault="008633EA" w:rsidP="00047300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223784">
        <w:rPr>
          <w:rFonts w:asciiTheme="majorHAnsi" w:hAnsiTheme="majorHAnsi" w:cstheme="minorHAnsi"/>
          <w:b/>
          <w:sz w:val="28"/>
          <w:szCs w:val="28"/>
        </w:rPr>
        <w:t>UMOWA-</w:t>
      </w:r>
      <w:r w:rsidR="00FE4A9E" w:rsidRPr="00223784">
        <w:rPr>
          <w:rFonts w:asciiTheme="majorHAnsi" w:hAnsiTheme="majorHAnsi" w:cstheme="minorHAnsi"/>
          <w:b/>
          <w:sz w:val="28"/>
          <w:szCs w:val="28"/>
        </w:rPr>
        <w:t>KONTRAKT SOCJALNY</w:t>
      </w:r>
    </w:p>
    <w:p w:rsidR="00305C2A" w:rsidRPr="00223784" w:rsidRDefault="00305C2A" w:rsidP="00047300">
      <w:pPr>
        <w:spacing w:after="0"/>
        <w:jc w:val="center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>(integralną częścią umowy jest</w:t>
      </w:r>
      <w:r w:rsidR="00F93FF3" w:rsidRPr="00223784">
        <w:rPr>
          <w:rFonts w:asciiTheme="majorHAnsi" w:hAnsiTheme="majorHAnsi" w:cstheme="minorHAnsi"/>
        </w:rPr>
        <w:t xml:space="preserve"> Indywidualna Ścieżka Reintegracji</w:t>
      </w:r>
      <w:r w:rsidRPr="00223784">
        <w:rPr>
          <w:rFonts w:asciiTheme="majorHAnsi" w:hAnsiTheme="majorHAnsi" w:cstheme="minorHAnsi"/>
        </w:rPr>
        <w:t xml:space="preserve"> oraz opinia psychologiczna)</w:t>
      </w:r>
    </w:p>
    <w:p w:rsidR="00305C2A" w:rsidRPr="00223784" w:rsidRDefault="00305C2A" w:rsidP="00047300">
      <w:pPr>
        <w:spacing w:after="0"/>
        <w:jc w:val="center"/>
        <w:rPr>
          <w:rFonts w:asciiTheme="majorHAnsi" w:hAnsiTheme="majorHAnsi" w:cstheme="minorHAnsi"/>
          <w:b/>
        </w:rPr>
      </w:pPr>
    </w:p>
    <w:p w:rsidR="00305C2A" w:rsidRPr="00223784" w:rsidRDefault="00305C2A" w:rsidP="00047300">
      <w:pPr>
        <w:spacing w:after="0"/>
        <w:jc w:val="center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>określający sposób współdziałania między:</w:t>
      </w:r>
    </w:p>
    <w:p w:rsidR="00305C2A" w:rsidRPr="00223784" w:rsidRDefault="00305C2A" w:rsidP="00047300">
      <w:pPr>
        <w:spacing w:after="0"/>
        <w:jc w:val="center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 xml:space="preserve">osobą a doradcą zawodowym w zakresie rozwiązywania trudnej sytuacji życiowej, oraz  </w:t>
      </w:r>
      <w:r w:rsidR="00F626DB" w:rsidRPr="00223784">
        <w:rPr>
          <w:rFonts w:asciiTheme="majorHAnsi" w:hAnsiTheme="majorHAnsi" w:cstheme="minorHAnsi"/>
        </w:rPr>
        <w:t>w celu wzmocnienia aktywności i samodzielności życiowej, zawodowej lub przeciwdziałania wykluczeniu społecznemu.</w:t>
      </w:r>
    </w:p>
    <w:p w:rsidR="00F20F70" w:rsidRPr="00223784" w:rsidRDefault="00F20F70" w:rsidP="00047300">
      <w:pPr>
        <w:spacing w:after="0"/>
        <w:jc w:val="center"/>
        <w:rPr>
          <w:rFonts w:asciiTheme="majorHAnsi" w:hAnsiTheme="majorHAnsi" w:cstheme="minorHAnsi"/>
          <w:b/>
        </w:rPr>
      </w:pPr>
    </w:p>
    <w:p w:rsidR="00882E25" w:rsidRPr="00223784" w:rsidRDefault="00882E25" w:rsidP="00882E25">
      <w:pPr>
        <w:pStyle w:val="Default"/>
        <w:spacing w:line="276" w:lineRule="auto"/>
        <w:jc w:val="center"/>
        <w:rPr>
          <w:rFonts w:asciiTheme="majorHAnsi" w:hAnsiTheme="majorHAnsi" w:cstheme="minorHAnsi"/>
          <w:b/>
          <w:bCs/>
          <w:color w:val="auto"/>
          <w:sz w:val="28"/>
          <w:szCs w:val="22"/>
        </w:rPr>
      </w:pPr>
      <w:r w:rsidRPr="00223784">
        <w:rPr>
          <w:rFonts w:asciiTheme="majorHAnsi" w:hAnsiTheme="majorHAnsi" w:cstheme="minorHAnsi"/>
          <w:b/>
          <w:bCs/>
          <w:color w:val="auto"/>
          <w:sz w:val="28"/>
          <w:szCs w:val="22"/>
        </w:rPr>
        <w:t>„</w:t>
      </w:r>
      <w:r w:rsidR="00223784" w:rsidRPr="00223784">
        <w:rPr>
          <w:rFonts w:asciiTheme="majorHAnsi" w:hAnsiTheme="majorHAnsi" w:cstheme="minorHAnsi"/>
          <w:b/>
          <w:bCs/>
          <w:color w:val="auto"/>
          <w:sz w:val="28"/>
          <w:szCs w:val="22"/>
        </w:rPr>
        <w:t>Dobra zmiana!</w:t>
      </w:r>
      <w:r w:rsidRPr="00223784">
        <w:rPr>
          <w:rFonts w:asciiTheme="majorHAnsi" w:hAnsiTheme="majorHAnsi" w:cstheme="minorHAnsi"/>
          <w:b/>
          <w:bCs/>
          <w:color w:val="auto"/>
          <w:sz w:val="28"/>
          <w:szCs w:val="22"/>
        </w:rPr>
        <w:t>”</w:t>
      </w:r>
    </w:p>
    <w:p w:rsidR="00882E25" w:rsidRPr="00223784" w:rsidRDefault="00223784" w:rsidP="00882E25">
      <w:pPr>
        <w:pStyle w:val="Default"/>
        <w:spacing w:line="276" w:lineRule="auto"/>
        <w:jc w:val="center"/>
        <w:rPr>
          <w:rFonts w:asciiTheme="majorHAnsi" w:hAnsiTheme="majorHAnsi" w:cstheme="minorHAnsi"/>
          <w:b/>
          <w:bCs/>
          <w:color w:val="auto"/>
          <w:sz w:val="28"/>
          <w:szCs w:val="22"/>
        </w:rPr>
      </w:pPr>
      <w:r w:rsidRPr="00223784">
        <w:rPr>
          <w:rFonts w:asciiTheme="majorHAnsi" w:hAnsiTheme="majorHAnsi" w:cstheme="minorHAnsi"/>
          <w:b/>
          <w:bCs/>
          <w:color w:val="auto"/>
          <w:sz w:val="28"/>
          <w:szCs w:val="22"/>
        </w:rPr>
        <w:t>NR: RPWM.11.01.02-28-0040/19</w:t>
      </w:r>
    </w:p>
    <w:p w:rsidR="00047300" w:rsidRPr="00223784" w:rsidRDefault="00047300" w:rsidP="00882E25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F626DB" w:rsidRPr="00223784" w:rsidRDefault="00F626DB" w:rsidP="00047300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047300" w:rsidRPr="00223784" w:rsidRDefault="00FE4A9E" w:rsidP="008B7BA3">
      <w:pPr>
        <w:tabs>
          <w:tab w:val="left" w:pos="851"/>
        </w:tabs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223784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MIEJSCE REALIZACJI:</w:t>
      </w:r>
      <w:r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…………………………………………………………………</w:t>
      </w:r>
      <w:r w:rsidR="003B24CC"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>..</w:t>
      </w:r>
      <w:r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>……</w:t>
      </w:r>
      <w:r w:rsidR="007A5041"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ab/>
        <w:t xml:space="preserve">   </w:t>
      </w:r>
      <w:r w:rsidR="007A5041"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ab/>
        <w:t xml:space="preserve">  </w:t>
      </w:r>
      <w:r w:rsidR="007A5041"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ab/>
      </w:r>
      <w:r w:rsidR="007A5041"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ab/>
        <w:t xml:space="preserve">    </w:t>
      </w:r>
      <w:r w:rsidR="007A5041"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ab/>
        <w:t xml:space="preserve">               </w:t>
      </w:r>
    </w:p>
    <w:p w:rsidR="00047300" w:rsidRPr="00223784" w:rsidRDefault="00047300" w:rsidP="008B7BA3">
      <w:pPr>
        <w:tabs>
          <w:tab w:val="left" w:pos="851"/>
        </w:tabs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223784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TERMIN REALIZACJI:</w:t>
      </w:r>
    </w:p>
    <w:p w:rsidR="00047300" w:rsidRPr="00223784" w:rsidRDefault="00047300" w:rsidP="008B7BA3">
      <w:pPr>
        <w:tabs>
          <w:tab w:val="left" w:pos="851"/>
        </w:tabs>
        <w:spacing w:after="0" w:line="36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ab/>
      </w:r>
      <w:r w:rsidRPr="00223784">
        <w:rPr>
          <w:rFonts w:asciiTheme="majorHAnsi" w:eastAsia="Times New Roman" w:hAnsiTheme="majorHAnsi" w:cstheme="minorHAnsi"/>
          <w:lang w:eastAsia="pl-PL"/>
        </w:rPr>
        <w:t>Data rozpoczę</w:t>
      </w:r>
      <w:r w:rsidR="002C184D" w:rsidRPr="00223784">
        <w:rPr>
          <w:rFonts w:asciiTheme="majorHAnsi" w:eastAsia="Times New Roman" w:hAnsiTheme="majorHAnsi" w:cstheme="minorHAnsi"/>
          <w:lang w:eastAsia="pl-PL"/>
        </w:rPr>
        <w:t xml:space="preserve">cia </w:t>
      </w:r>
      <w:r w:rsidR="00FE4A9E" w:rsidRPr="00223784">
        <w:rPr>
          <w:rFonts w:asciiTheme="majorHAnsi" w:eastAsia="Times New Roman" w:hAnsiTheme="majorHAnsi" w:cstheme="minorHAnsi"/>
          <w:lang w:eastAsia="pl-PL"/>
        </w:rPr>
        <w:t>realizacji kontraktu socjalnego</w:t>
      </w:r>
      <w:r w:rsidR="002C184D" w:rsidRPr="00223784">
        <w:rPr>
          <w:rFonts w:asciiTheme="majorHAnsi" w:eastAsia="Times New Roman" w:hAnsiTheme="majorHAnsi" w:cstheme="minorHAnsi"/>
          <w:lang w:eastAsia="pl-PL"/>
        </w:rPr>
        <w:t xml:space="preserve">: </w:t>
      </w:r>
      <w:r w:rsidR="00FE4A9E" w:rsidRPr="00223784">
        <w:rPr>
          <w:rFonts w:asciiTheme="majorHAnsi" w:eastAsia="Times New Roman" w:hAnsiTheme="majorHAnsi" w:cstheme="minorHAnsi"/>
          <w:lang w:eastAsia="pl-PL"/>
        </w:rPr>
        <w:t>……………………………………….</w:t>
      </w:r>
      <w:r w:rsidR="003B24CC" w:rsidRPr="00223784">
        <w:rPr>
          <w:rFonts w:asciiTheme="majorHAnsi" w:eastAsia="Times New Roman" w:hAnsiTheme="majorHAnsi" w:cstheme="minorHAnsi"/>
          <w:lang w:eastAsia="pl-PL"/>
        </w:rPr>
        <w:t>.</w:t>
      </w:r>
    </w:p>
    <w:p w:rsidR="003B24CC" w:rsidRPr="00223784" w:rsidRDefault="00047300" w:rsidP="008B7BA3">
      <w:pPr>
        <w:tabs>
          <w:tab w:val="left" w:pos="851"/>
        </w:tabs>
        <w:spacing w:after="0" w:line="36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ab/>
        <w:t>Data zakończe</w:t>
      </w:r>
      <w:r w:rsidR="00E514FA" w:rsidRPr="00223784">
        <w:rPr>
          <w:rFonts w:asciiTheme="majorHAnsi" w:eastAsia="Times New Roman" w:hAnsiTheme="majorHAnsi" w:cstheme="minorHAnsi"/>
          <w:lang w:eastAsia="pl-PL"/>
        </w:rPr>
        <w:t xml:space="preserve">nia </w:t>
      </w:r>
      <w:r w:rsidR="00FE4A9E" w:rsidRPr="00223784">
        <w:rPr>
          <w:rFonts w:asciiTheme="majorHAnsi" w:eastAsia="Times New Roman" w:hAnsiTheme="majorHAnsi" w:cstheme="minorHAnsi"/>
          <w:lang w:eastAsia="pl-PL"/>
        </w:rPr>
        <w:t>realizacji kontraktu socjalnego:</w:t>
      </w:r>
      <w:r w:rsidR="00E514FA" w:rsidRPr="00223784">
        <w:rPr>
          <w:rFonts w:asciiTheme="majorHAnsi" w:eastAsia="Times New Roman" w:hAnsiTheme="majorHAnsi" w:cstheme="minorHAnsi"/>
          <w:lang w:eastAsia="pl-PL"/>
        </w:rPr>
        <w:t xml:space="preserve">: </w:t>
      </w:r>
      <w:r w:rsidR="00FE4A9E" w:rsidRPr="00223784">
        <w:rPr>
          <w:rFonts w:asciiTheme="majorHAnsi" w:eastAsia="Times New Roman" w:hAnsiTheme="majorHAnsi" w:cstheme="minorHAnsi"/>
          <w:lang w:eastAsia="pl-PL"/>
        </w:rPr>
        <w:t>……………………………………….</w:t>
      </w:r>
    </w:p>
    <w:p w:rsidR="00047300" w:rsidRPr="00223784" w:rsidRDefault="00047300" w:rsidP="008B7BA3">
      <w:pPr>
        <w:tabs>
          <w:tab w:val="left" w:pos="851"/>
        </w:tabs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223784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Imię i nazwisko: </w:t>
      </w:r>
      <w:r w:rsidR="00FE4A9E"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</w:t>
      </w:r>
    </w:p>
    <w:p w:rsidR="00047300" w:rsidRPr="00223784" w:rsidRDefault="00047300" w:rsidP="008B7BA3">
      <w:pPr>
        <w:tabs>
          <w:tab w:val="left" w:pos="851"/>
        </w:tabs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223784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Pesel:</w:t>
      </w:r>
      <w:r w:rsidR="00E514FA" w:rsidRPr="00223784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FE4A9E" w:rsidRPr="00223784">
        <w:rPr>
          <w:rFonts w:asciiTheme="majorHAnsi" w:hAnsiTheme="majorHAnsi" w:cstheme="minorHAnsi"/>
          <w:sz w:val="26"/>
          <w:szCs w:val="26"/>
        </w:rPr>
        <w:t>………………………………………………</w:t>
      </w:r>
    </w:p>
    <w:p w:rsidR="00047300" w:rsidRPr="00223784" w:rsidRDefault="00047300" w:rsidP="008B7BA3">
      <w:pPr>
        <w:tabs>
          <w:tab w:val="left" w:pos="851"/>
        </w:tabs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223784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Imię i nazwisko </w:t>
      </w:r>
      <w:r w:rsidR="00B527A3" w:rsidRPr="00223784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osoby sporządzającej</w:t>
      </w:r>
      <w:r w:rsidR="00FE4A9E" w:rsidRPr="00223784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kontrakt socjalny</w:t>
      </w:r>
      <w:r w:rsidRPr="00223784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: </w:t>
      </w:r>
    </w:p>
    <w:p w:rsidR="00FE4A9E" w:rsidRPr="00223784" w:rsidRDefault="00B527A3" w:rsidP="008B7BA3">
      <w:pPr>
        <w:tabs>
          <w:tab w:val="left" w:pos="851"/>
        </w:tabs>
        <w:spacing w:after="0" w:line="360" w:lineRule="auto"/>
        <w:ind w:left="851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Dane kontaktowe:</w:t>
      </w:r>
    </w:p>
    <w:p w:rsidR="00047300" w:rsidRPr="00223784" w:rsidRDefault="00047300" w:rsidP="008B7BA3">
      <w:pPr>
        <w:tabs>
          <w:tab w:val="left" w:pos="851"/>
        </w:tabs>
        <w:spacing w:after="0" w:line="360" w:lineRule="auto"/>
        <w:ind w:left="851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(adres, telefon, e-mail)</w:t>
      </w:r>
      <w:r w:rsidR="00E514FA" w:rsidRPr="00223784">
        <w:rPr>
          <w:rFonts w:asciiTheme="majorHAnsi" w:eastAsia="Times New Roman" w:hAnsiTheme="majorHAnsi" w:cstheme="minorHAnsi"/>
          <w:lang w:eastAsia="pl-PL"/>
        </w:rPr>
        <w:t xml:space="preserve"> </w:t>
      </w:r>
      <w:r w:rsidR="00FE4A9E" w:rsidRPr="00223784">
        <w:rPr>
          <w:rFonts w:asciiTheme="majorHAnsi" w:eastAsia="Times New Roman" w:hAnsiTheme="majorHAnsi" w:cstheme="minorHAnsi"/>
          <w:lang w:eastAsia="pl-PL"/>
        </w:rPr>
        <w:t>……………………………………………………………………</w:t>
      </w:r>
    </w:p>
    <w:p w:rsidR="00091F20" w:rsidRPr="00223784" w:rsidRDefault="00047300" w:rsidP="008B7BA3">
      <w:pPr>
        <w:tabs>
          <w:tab w:val="left" w:pos="851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ab/>
      </w:r>
    </w:p>
    <w:p w:rsidR="00047300" w:rsidRPr="00223784" w:rsidRDefault="00466187" w:rsidP="008B7BA3">
      <w:pPr>
        <w:tabs>
          <w:tab w:val="left" w:pos="851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 xml:space="preserve">I. </w:t>
      </w:r>
      <w:r w:rsidR="00047300" w:rsidRPr="00223784">
        <w:rPr>
          <w:rFonts w:asciiTheme="majorHAnsi" w:eastAsia="Times New Roman" w:hAnsiTheme="majorHAnsi" w:cstheme="minorHAnsi"/>
          <w:lang w:eastAsia="pl-PL"/>
        </w:rPr>
        <w:t>Najistotniejsze zdarzenia na drodze Uczestni</w:t>
      </w:r>
      <w:r w:rsidR="00091F20" w:rsidRPr="00223784">
        <w:rPr>
          <w:rFonts w:asciiTheme="majorHAnsi" w:eastAsia="Times New Roman" w:hAnsiTheme="majorHAnsi" w:cstheme="minorHAnsi"/>
          <w:lang w:eastAsia="pl-PL"/>
        </w:rPr>
        <w:t>czki</w:t>
      </w:r>
      <w:r w:rsidR="00B527A3" w:rsidRPr="00223784">
        <w:rPr>
          <w:rFonts w:asciiTheme="majorHAnsi" w:eastAsia="Times New Roman" w:hAnsiTheme="majorHAnsi" w:cstheme="minorHAnsi"/>
          <w:lang w:eastAsia="pl-PL"/>
        </w:rPr>
        <w:t xml:space="preserve"> Projektu</w:t>
      </w:r>
      <w:r w:rsidR="00047300" w:rsidRPr="00223784">
        <w:rPr>
          <w:rFonts w:asciiTheme="majorHAnsi" w:eastAsia="Times New Roman" w:hAnsiTheme="majorHAnsi" w:cstheme="minorHAnsi"/>
          <w:lang w:eastAsia="pl-PL"/>
        </w:rPr>
        <w:t xml:space="preserve"> do podjęcia zatrudnienia i jego utrzymania:</w:t>
      </w:r>
    </w:p>
    <w:p w:rsidR="00D329C1" w:rsidRPr="00223784" w:rsidRDefault="00D329C1" w:rsidP="008B7BA3">
      <w:pPr>
        <w:tabs>
          <w:tab w:val="left" w:pos="851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4F5F21" w:rsidRPr="00223784" w:rsidRDefault="00091F20" w:rsidP="008B7BA3">
      <w:pPr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Podjęcie działań w celu zminimalizowania</w:t>
      </w:r>
      <w:r w:rsidR="004F5F21" w:rsidRPr="00223784">
        <w:rPr>
          <w:rFonts w:asciiTheme="majorHAnsi" w:eastAsia="Times New Roman" w:hAnsiTheme="majorHAnsi" w:cstheme="minorHAnsi"/>
          <w:lang w:eastAsia="pl-PL"/>
        </w:rPr>
        <w:t xml:space="preserve"> barier </w:t>
      </w:r>
      <w:r w:rsidRPr="00223784">
        <w:rPr>
          <w:rFonts w:asciiTheme="majorHAnsi" w:eastAsia="Times New Roman" w:hAnsiTheme="majorHAnsi" w:cstheme="minorHAnsi"/>
          <w:lang w:eastAsia="pl-PL"/>
        </w:rPr>
        <w:t>oraz po</w:t>
      </w:r>
      <w:r w:rsidR="00B527A3" w:rsidRPr="00223784">
        <w:rPr>
          <w:rFonts w:asciiTheme="majorHAnsi" w:eastAsia="Times New Roman" w:hAnsiTheme="majorHAnsi" w:cstheme="minorHAnsi"/>
          <w:lang w:eastAsia="pl-PL"/>
        </w:rPr>
        <w:t>wodów, dla których Uczestnik</w:t>
      </w:r>
      <w:r w:rsidR="00C10D59" w:rsidRPr="00223784">
        <w:rPr>
          <w:rFonts w:asciiTheme="majorHAnsi" w:eastAsia="Times New Roman" w:hAnsiTheme="majorHAnsi" w:cstheme="minorHAnsi"/>
          <w:lang w:eastAsia="pl-PL"/>
        </w:rPr>
        <w:t>/czka</w:t>
      </w:r>
      <w:r w:rsidR="00B527A3" w:rsidRPr="00223784">
        <w:rPr>
          <w:rFonts w:asciiTheme="majorHAnsi" w:eastAsia="Times New Roman" w:hAnsiTheme="majorHAnsi" w:cstheme="minorHAnsi"/>
          <w:lang w:eastAsia="pl-PL"/>
        </w:rPr>
        <w:t xml:space="preserve"> Projektu</w:t>
      </w:r>
      <w:r w:rsidRPr="00223784">
        <w:rPr>
          <w:rFonts w:asciiTheme="majorHAnsi" w:eastAsia="Times New Roman" w:hAnsiTheme="majorHAnsi" w:cstheme="minorHAnsi"/>
          <w:lang w:eastAsia="pl-PL"/>
        </w:rPr>
        <w:t xml:space="preserve"> nie jest w stanie znaleźć pracy.</w:t>
      </w:r>
    </w:p>
    <w:p w:rsidR="00091F20" w:rsidRPr="00223784" w:rsidRDefault="00091F20" w:rsidP="008B7BA3">
      <w:pPr>
        <w:tabs>
          <w:tab w:val="left" w:pos="851"/>
        </w:tabs>
        <w:spacing w:after="0" w:line="240" w:lineRule="auto"/>
        <w:ind w:left="1215"/>
        <w:jc w:val="both"/>
        <w:rPr>
          <w:rFonts w:asciiTheme="majorHAnsi" w:eastAsia="Times New Roman" w:hAnsiTheme="majorHAnsi" w:cstheme="minorHAnsi"/>
          <w:lang w:eastAsia="pl-PL"/>
        </w:rPr>
      </w:pPr>
    </w:p>
    <w:p w:rsidR="004F5F21" w:rsidRPr="00223784" w:rsidRDefault="00162456" w:rsidP="008B7BA3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Stała praca z Uczestnikiem Projektu</w:t>
      </w:r>
      <w:r w:rsidR="004F5F21" w:rsidRPr="00223784">
        <w:rPr>
          <w:rFonts w:asciiTheme="majorHAnsi" w:eastAsia="Times New Roman" w:hAnsiTheme="majorHAnsi" w:cstheme="minorHAnsi"/>
          <w:lang w:eastAsia="pl-PL"/>
        </w:rPr>
        <w:t xml:space="preserve"> mająca na celu pomoc w rozwiązywaniu trudnych sytuacji na drodze do podjęcia zatrudnienia.</w:t>
      </w:r>
    </w:p>
    <w:p w:rsidR="004F5F21" w:rsidRPr="00223784" w:rsidRDefault="004F5F21" w:rsidP="008B7BA3">
      <w:pPr>
        <w:pStyle w:val="Akapitzlist"/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:rsidR="004F5F21" w:rsidRPr="00223784" w:rsidRDefault="004F5F21" w:rsidP="008B7BA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lastRenderedPageBreak/>
        <w:t xml:space="preserve">Wspólne podejmowanie działań </w:t>
      </w:r>
      <w:r w:rsidR="00091F20" w:rsidRPr="00223784">
        <w:rPr>
          <w:rFonts w:asciiTheme="majorHAnsi" w:hAnsiTheme="majorHAnsi" w:cstheme="minorHAnsi"/>
        </w:rPr>
        <w:t xml:space="preserve">w </w:t>
      </w:r>
      <w:r w:rsidRPr="00223784">
        <w:rPr>
          <w:rFonts w:asciiTheme="majorHAnsi" w:hAnsiTheme="majorHAnsi" w:cstheme="minorHAnsi"/>
        </w:rPr>
        <w:t>pokonywani</w:t>
      </w:r>
      <w:r w:rsidR="00091F20" w:rsidRPr="00223784">
        <w:rPr>
          <w:rFonts w:asciiTheme="majorHAnsi" w:hAnsiTheme="majorHAnsi" w:cstheme="minorHAnsi"/>
        </w:rPr>
        <w:t>u</w:t>
      </w:r>
      <w:r w:rsidRPr="00223784">
        <w:rPr>
          <w:rFonts w:asciiTheme="majorHAnsi" w:hAnsiTheme="majorHAnsi" w:cstheme="minorHAnsi"/>
        </w:rPr>
        <w:t xml:space="preserve"> barier w znalezieniu i utrzymaniu pracy.</w:t>
      </w:r>
    </w:p>
    <w:p w:rsidR="00FE4A9E" w:rsidRPr="00223784" w:rsidRDefault="00FE4A9E" w:rsidP="00FE4A9E">
      <w:pPr>
        <w:pStyle w:val="Akapitzlist"/>
        <w:rPr>
          <w:rFonts w:asciiTheme="majorHAnsi" w:hAnsiTheme="majorHAnsi" w:cstheme="minorHAnsi"/>
        </w:rPr>
      </w:pPr>
    </w:p>
    <w:p w:rsidR="00FE4A9E" w:rsidRPr="00223784" w:rsidRDefault="00FE4A9E" w:rsidP="008B7BA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>………………………………………………………………………………………………</w:t>
      </w:r>
    </w:p>
    <w:p w:rsidR="00FE4A9E" w:rsidRPr="00223784" w:rsidRDefault="00FE4A9E" w:rsidP="00FE4A9E">
      <w:pPr>
        <w:pStyle w:val="Akapitzlist"/>
        <w:rPr>
          <w:rFonts w:asciiTheme="majorHAnsi" w:hAnsiTheme="majorHAnsi" w:cstheme="minorHAnsi"/>
        </w:rPr>
      </w:pPr>
    </w:p>
    <w:p w:rsidR="00FE4A9E" w:rsidRPr="00223784" w:rsidRDefault="00FE4A9E" w:rsidP="008B7BA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>……………………………………………………………………………………………… itp.</w:t>
      </w:r>
    </w:p>
    <w:p w:rsidR="004F5F21" w:rsidRPr="00223784" w:rsidRDefault="004F5F21" w:rsidP="008B7BA3">
      <w:pPr>
        <w:tabs>
          <w:tab w:val="left" w:pos="851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8B7BA3" w:rsidRPr="00223784" w:rsidRDefault="008B7BA3" w:rsidP="00B527A3">
      <w:pPr>
        <w:tabs>
          <w:tab w:val="left" w:pos="851"/>
        </w:tabs>
        <w:spacing w:after="0"/>
        <w:jc w:val="center"/>
        <w:rPr>
          <w:rFonts w:asciiTheme="majorHAnsi" w:eastAsia="Times New Roman" w:hAnsiTheme="majorHAnsi" w:cstheme="minorHAnsi"/>
          <w:b/>
          <w:lang w:eastAsia="pl-PL"/>
        </w:rPr>
      </w:pPr>
    </w:p>
    <w:p w:rsidR="004F5F21" w:rsidRPr="00223784" w:rsidRDefault="00466187" w:rsidP="00162456">
      <w:pPr>
        <w:tabs>
          <w:tab w:val="left" w:pos="851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II .</w:t>
      </w:r>
      <w:r w:rsidR="004F5F21" w:rsidRPr="00223784">
        <w:rPr>
          <w:rFonts w:asciiTheme="majorHAnsi" w:eastAsia="Times New Roman" w:hAnsiTheme="majorHAnsi" w:cstheme="minorHAnsi"/>
          <w:lang w:eastAsia="pl-PL"/>
        </w:rPr>
        <w:t>Główne działania aktywizacyjne pla</w:t>
      </w:r>
      <w:r w:rsidR="00162456" w:rsidRPr="00223784">
        <w:rPr>
          <w:rFonts w:asciiTheme="majorHAnsi" w:eastAsia="Times New Roman" w:hAnsiTheme="majorHAnsi" w:cstheme="minorHAnsi"/>
          <w:lang w:eastAsia="pl-PL"/>
        </w:rPr>
        <w:t>nowane w obszarze wsparcia</w:t>
      </w:r>
      <w:r w:rsidR="001C5785" w:rsidRPr="00223784">
        <w:rPr>
          <w:rStyle w:val="Odwoanieprzypisudolnego"/>
          <w:rFonts w:asciiTheme="majorHAnsi" w:eastAsia="Times New Roman" w:hAnsiTheme="majorHAnsi" w:cstheme="minorHAnsi"/>
          <w:lang w:eastAsia="pl-PL"/>
        </w:rPr>
        <w:footnoteReference w:id="2"/>
      </w:r>
      <w:r w:rsidR="00162456" w:rsidRPr="00223784">
        <w:rPr>
          <w:rFonts w:asciiTheme="majorHAnsi" w:eastAsia="Times New Roman" w:hAnsiTheme="majorHAnsi" w:cstheme="minorHAnsi"/>
          <w:lang w:eastAsia="pl-PL"/>
        </w:rPr>
        <w:t>:</w:t>
      </w:r>
    </w:p>
    <w:p w:rsidR="004F5F21" w:rsidRPr="00223784" w:rsidRDefault="00162456" w:rsidP="008B7BA3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 xml:space="preserve">Opracowanie Indywidualnej Ścieżki Reintegracji (IŚR) </w:t>
      </w:r>
    </w:p>
    <w:p w:rsidR="004F5F21" w:rsidRPr="00223784" w:rsidRDefault="00162456" w:rsidP="008B7BA3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Trening kompetencji społecznych</w:t>
      </w:r>
    </w:p>
    <w:p w:rsidR="00FE4A9E" w:rsidRPr="00223784" w:rsidRDefault="00162456" w:rsidP="008B7BA3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Indywidualne specjalistyczne poradnictwo psychologiczne oraz prawne i obywatelskie.</w:t>
      </w:r>
    </w:p>
    <w:p w:rsidR="00162456" w:rsidRPr="00223784" w:rsidRDefault="00162456" w:rsidP="008B7BA3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Szkolenia zawodowe podnoszące kompetencje i kwalifikacje.</w:t>
      </w:r>
    </w:p>
    <w:p w:rsidR="00162456" w:rsidRPr="00223784" w:rsidRDefault="00162456" w:rsidP="008B7BA3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Staże i pośrednictwo pracy.</w:t>
      </w:r>
    </w:p>
    <w:p w:rsidR="004F5F21" w:rsidRPr="00223784" w:rsidRDefault="004F5F21" w:rsidP="008B7BA3">
      <w:pPr>
        <w:tabs>
          <w:tab w:val="left" w:pos="0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</w:p>
    <w:p w:rsidR="004F5F21" w:rsidRPr="00223784" w:rsidRDefault="00466187" w:rsidP="0049327C">
      <w:pPr>
        <w:tabs>
          <w:tab w:val="left" w:pos="851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 xml:space="preserve">III. </w:t>
      </w:r>
      <w:r w:rsidR="004F5F21" w:rsidRPr="00223784">
        <w:rPr>
          <w:rFonts w:asciiTheme="majorHAnsi" w:eastAsia="Times New Roman" w:hAnsiTheme="majorHAnsi" w:cstheme="minorHAnsi"/>
          <w:lang w:eastAsia="pl-PL"/>
        </w:rPr>
        <w:t>Główne działania aktywizacyjne planowane w obszarze wspar</w:t>
      </w:r>
      <w:r w:rsidR="00162456" w:rsidRPr="00223784">
        <w:rPr>
          <w:rFonts w:asciiTheme="majorHAnsi" w:eastAsia="Times New Roman" w:hAnsiTheme="majorHAnsi" w:cstheme="minorHAnsi"/>
          <w:lang w:eastAsia="pl-PL"/>
        </w:rPr>
        <w:t>cia w trakcie trwania Projektu</w:t>
      </w:r>
      <w:r w:rsidR="0049327C" w:rsidRPr="00223784">
        <w:rPr>
          <w:rFonts w:asciiTheme="majorHAnsi" w:eastAsia="Times New Roman" w:hAnsiTheme="majorHAnsi" w:cstheme="minorHAnsi"/>
          <w:lang w:eastAsia="pl-PL"/>
        </w:rPr>
        <w:t>:</w:t>
      </w:r>
    </w:p>
    <w:p w:rsidR="00FE4A9E" w:rsidRPr="00223784" w:rsidRDefault="00FE4A9E" w:rsidP="008B7BA3">
      <w:pPr>
        <w:pStyle w:val="Akapitzlist"/>
        <w:numPr>
          <w:ilvl w:val="0"/>
          <w:numId w:val="6"/>
        </w:numPr>
        <w:tabs>
          <w:tab w:val="left" w:pos="851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Re</w:t>
      </w:r>
      <w:r w:rsidR="0049327C" w:rsidRPr="00223784">
        <w:rPr>
          <w:rFonts w:asciiTheme="majorHAnsi" w:eastAsia="Times New Roman" w:hAnsiTheme="majorHAnsi" w:cstheme="minorHAnsi"/>
          <w:lang w:eastAsia="pl-PL"/>
        </w:rPr>
        <w:t>fundacja kosztów dojazdu.</w:t>
      </w:r>
    </w:p>
    <w:p w:rsidR="006167FD" w:rsidRPr="00223784" w:rsidRDefault="006167FD" w:rsidP="008B7BA3">
      <w:pPr>
        <w:pStyle w:val="Akapitzlist"/>
        <w:numPr>
          <w:ilvl w:val="0"/>
          <w:numId w:val="6"/>
        </w:numPr>
        <w:tabs>
          <w:tab w:val="left" w:pos="851"/>
        </w:tabs>
        <w:spacing w:after="0"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Refundacja kosztów opieki nad dzieckiem/os. zależną.</w:t>
      </w:r>
    </w:p>
    <w:p w:rsidR="00113E17" w:rsidRPr="00223784" w:rsidRDefault="00113E17" w:rsidP="008B7BA3">
      <w:pPr>
        <w:spacing w:after="0"/>
        <w:rPr>
          <w:rFonts w:asciiTheme="majorHAnsi" w:eastAsia="Times New Roman" w:hAnsiTheme="majorHAnsi" w:cstheme="minorHAnsi"/>
          <w:lang w:eastAsia="pl-PL"/>
        </w:rPr>
      </w:pPr>
    </w:p>
    <w:p w:rsidR="004F5F21" w:rsidRPr="00223784" w:rsidRDefault="00466187" w:rsidP="008B7BA3">
      <w:pPr>
        <w:tabs>
          <w:tab w:val="left" w:pos="0"/>
        </w:tabs>
        <w:spacing w:after="0"/>
        <w:contextualSpacing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 xml:space="preserve">IV. </w:t>
      </w:r>
      <w:r w:rsidR="004F5F21" w:rsidRPr="00223784">
        <w:rPr>
          <w:rFonts w:asciiTheme="majorHAnsi" w:eastAsia="Times New Roman" w:hAnsiTheme="majorHAnsi" w:cstheme="minorHAnsi"/>
          <w:lang w:eastAsia="pl-PL"/>
        </w:rPr>
        <w:t>Zasady i terminy kontaktu z Uczestnikiem Programu:</w:t>
      </w:r>
    </w:p>
    <w:p w:rsidR="004F5F21" w:rsidRPr="00223784" w:rsidRDefault="004F5F21" w:rsidP="0049327C">
      <w:pPr>
        <w:numPr>
          <w:ilvl w:val="0"/>
          <w:numId w:val="7"/>
        </w:numPr>
        <w:tabs>
          <w:tab w:val="left" w:pos="0"/>
        </w:tabs>
        <w:spacing w:after="0"/>
        <w:ind w:left="993"/>
        <w:contextualSpacing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Forma – kontakt osobisty lub telefoniczny.</w:t>
      </w:r>
    </w:p>
    <w:p w:rsidR="004F5F21" w:rsidRPr="00223784" w:rsidRDefault="004F5F21" w:rsidP="0049327C">
      <w:pPr>
        <w:numPr>
          <w:ilvl w:val="0"/>
          <w:numId w:val="7"/>
        </w:numPr>
        <w:tabs>
          <w:tab w:val="left" w:pos="0"/>
        </w:tabs>
        <w:spacing w:after="0"/>
        <w:ind w:left="993"/>
        <w:contextualSpacing/>
        <w:jc w:val="both"/>
        <w:rPr>
          <w:rFonts w:asciiTheme="majorHAnsi" w:eastAsia="Times New Roman" w:hAnsiTheme="majorHAnsi" w:cstheme="minorHAnsi"/>
          <w:lang w:eastAsia="pl-PL"/>
        </w:rPr>
      </w:pPr>
      <w:r w:rsidRPr="00223784">
        <w:rPr>
          <w:rFonts w:asciiTheme="majorHAnsi" w:eastAsia="Times New Roman" w:hAnsiTheme="majorHAnsi" w:cstheme="minorHAnsi"/>
          <w:lang w:eastAsia="pl-PL"/>
        </w:rPr>
        <w:t xml:space="preserve">Miejsce – </w:t>
      </w:r>
      <w:r w:rsidR="00FE4A9E" w:rsidRPr="00223784">
        <w:rPr>
          <w:rFonts w:asciiTheme="majorHAnsi" w:eastAsia="Times New Roman" w:hAnsiTheme="majorHAnsi" w:cstheme="minorHAnsi"/>
          <w:lang w:eastAsia="pl-PL"/>
        </w:rPr>
        <w:t>………………………………………………………………………</w:t>
      </w:r>
      <w:r w:rsidR="003B24CC" w:rsidRPr="00223784">
        <w:rPr>
          <w:rFonts w:asciiTheme="majorHAnsi" w:eastAsia="Times New Roman" w:hAnsiTheme="majorHAnsi" w:cstheme="minorHAnsi"/>
          <w:lang w:eastAsia="pl-PL"/>
        </w:rPr>
        <w:t>….</w:t>
      </w:r>
      <w:r w:rsidR="00FE4A9E" w:rsidRPr="00223784">
        <w:rPr>
          <w:rFonts w:asciiTheme="majorHAnsi" w:eastAsia="Times New Roman" w:hAnsiTheme="majorHAnsi" w:cstheme="minorHAnsi"/>
          <w:lang w:eastAsia="pl-PL"/>
        </w:rPr>
        <w:t>…..</w:t>
      </w:r>
    </w:p>
    <w:p w:rsidR="008B7BA3" w:rsidRPr="00223784" w:rsidRDefault="004F5F21" w:rsidP="0049327C">
      <w:pPr>
        <w:numPr>
          <w:ilvl w:val="0"/>
          <w:numId w:val="7"/>
        </w:numPr>
        <w:tabs>
          <w:tab w:val="left" w:pos="0"/>
        </w:tabs>
        <w:spacing w:after="0"/>
        <w:ind w:left="993"/>
        <w:contextualSpacing/>
        <w:jc w:val="both"/>
        <w:rPr>
          <w:rFonts w:asciiTheme="majorHAnsi" w:hAnsiTheme="majorHAnsi" w:cstheme="minorHAnsi"/>
        </w:rPr>
      </w:pPr>
      <w:r w:rsidRPr="00223784">
        <w:rPr>
          <w:rFonts w:asciiTheme="majorHAnsi" w:eastAsia="Times New Roman" w:hAnsiTheme="majorHAnsi" w:cstheme="minorHAnsi"/>
          <w:lang w:eastAsia="pl-PL"/>
        </w:rPr>
        <w:t>Termin – zgodny z</w:t>
      </w:r>
      <w:r w:rsidR="00FE4A9E" w:rsidRPr="00223784">
        <w:rPr>
          <w:rFonts w:asciiTheme="majorHAnsi" w:eastAsia="Times New Roman" w:hAnsiTheme="majorHAnsi" w:cstheme="minorHAnsi"/>
          <w:lang w:eastAsia="pl-PL"/>
        </w:rPr>
        <w:t xml:space="preserve"> harmonogramem działań kontraktu socjalnego.</w:t>
      </w:r>
    </w:p>
    <w:p w:rsidR="008B7BA3" w:rsidRPr="00223784" w:rsidRDefault="008B7BA3" w:rsidP="0049327C">
      <w:pPr>
        <w:spacing w:after="0"/>
        <w:ind w:left="993"/>
        <w:jc w:val="both"/>
        <w:rPr>
          <w:rFonts w:asciiTheme="majorHAnsi" w:hAnsiTheme="majorHAnsi" w:cstheme="minorHAnsi"/>
        </w:rPr>
      </w:pPr>
    </w:p>
    <w:p w:rsidR="00FE4A9E" w:rsidRPr="00223784" w:rsidRDefault="00FE4A9E" w:rsidP="00FE4A9E">
      <w:pPr>
        <w:spacing w:after="0"/>
        <w:jc w:val="both"/>
        <w:rPr>
          <w:rFonts w:asciiTheme="majorHAnsi" w:hAnsiTheme="majorHAnsi" w:cstheme="minorHAnsi"/>
        </w:rPr>
      </w:pPr>
    </w:p>
    <w:p w:rsidR="00FE4A9E" w:rsidRPr="00223784" w:rsidRDefault="00FE4A9E" w:rsidP="00FE4A9E">
      <w:pPr>
        <w:spacing w:after="0"/>
        <w:jc w:val="both"/>
        <w:rPr>
          <w:rFonts w:asciiTheme="majorHAnsi" w:hAnsiTheme="majorHAnsi" w:cstheme="minorHAnsi"/>
        </w:rPr>
      </w:pPr>
    </w:p>
    <w:p w:rsidR="00FE4A9E" w:rsidRPr="00223784" w:rsidRDefault="00FE4A9E" w:rsidP="00FE4A9E">
      <w:pPr>
        <w:spacing w:after="0"/>
        <w:jc w:val="both"/>
        <w:rPr>
          <w:rFonts w:asciiTheme="majorHAnsi" w:hAnsiTheme="majorHAnsi" w:cstheme="minorHAnsi"/>
        </w:rPr>
      </w:pPr>
    </w:p>
    <w:p w:rsidR="003B24CC" w:rsidRPr="00223784" w:rsidRDefault="003B24CC" w:rsidP="00FE4A9E">
      <w:pPr>
        <w:spacing w:after="0"/>
        <w:jc w:val="both"/>
        <w:rPr>
          <w:rFonts w:asciiTheme="majorHAnsi" w:hAnsiTheme="majorHAnsi" w:cstheme="minorHAnsi"/>
        </w:rPr>
      </w:pPr>
    </w:p>
    <w:p w:rsidR="003B24CC" w:rsidRPr="00223784" w:rsidRDefault="003B24CC" w:rsidP="00FE4A9E">
      <w:pPr>
        <w:spacing w:after="0"/>
        <w:jc w:val="both"/>
        <w:rPr>
          <w:rFonts w:asciiTheme="majorHAnsi" w:hAnsiTheme="majorHAnsi" w:cstheme="minorHAnsi"/>
        </w:rPr>
      </w:pPr>
    </w:p>
    <w:p w:rsidR="003B24CC" w:rsidRPr="00223784" w:rsidRDefault="003B24CC" w:rsidP="00FE4A9E">
      <w:pPr>
        <w:spacing w:after="0"/>
        <w:jc w:val="both"/>
        <w:rPr>
          <w:rFonts w:asciiTheme="majorHAnsi" w:hAnsiTheme="majorHAnsi" w:cstheme="minorHAnsi"/>
        </w:rPr>
      </w:pPr>
    </w:p>
    <w:p w:rsidR="003B24CC" w:rsidRPr="00223784" w:rsidRDefault="003B24CC" w:rsidP="00FE4A9E">
      <w:pPr>
        <w:spacing w:after="0"/>
        <w:jc w:val="both"/>
        <w:rPr>
          <w:rFonts w:asciiTheme="majorHAnsi" w:hAnsiTheme="majorHAnsi" w:cstheme="minorHAnsi"/>
        </w:rPr>
      </w:pPr>
    </w:p>
    <w:p w:rsidR="00F626DB" w:rsidRPr="00223784" w:rsidRDefault="00F626DB" w:rsidP="00F626DB">
      <w:pPr>
        <w:spacing w:after="0"/>
        <w:jc w:val="both"/>
        <w:rPr>
          <w:rFonts w:asciiTheme="majorHAnsi" w:hAnsiTheme="majorHAnsi" w:cstheme="minorHAnsi"/>
        </w:rPr>
      </w:pPr>
    </w:p>
    <w:p w:rsidR="00305C2A" w:rsidRPr="00223784" w:rsidRDefault="00305C2A" w:rsidP="005C3FEB">
      <w:pPr>
        <w:spacing w:after="0"/>
        <w:ind w:left="851"/>
        <w:jc w:val="both"/>
        <w:rPr>
          <w:rFonts w:asciiTheme="majorHAnsi" w:hAnsiTheme="majorHAnsi" w:cstheme="minorHAnsi"/>
        </w:rPr>
      </w:pPr>
    </w:p>
    <w:p w:rsidR="005C3FEB" w:rsidRPr="00223784" w:rsidRDefault="005C3FEB" w:rsidP="005C3FEB">
      <w:pPr>
        <w:spacing w:after="0"/>
        <w:ind w:left="851"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>Załączniki do</w:t>
      </w:r>
      <w:r w:rsidR="0062138E" w:rsidRPr="00223784">
        <w:rPr>
          <w:rFonts w:asciiTheme="majorHAnsi" w:hAnsiTheme="majorHAnsi" w:cstheme="minorHAnsi"/>
        </w:rPr>
        <w:t xml:space="preserve"> </w:t>
      </w:r>
      <w:r w:rsidR="006167FD" w:rsidRPr="00223784">
        <w:rPr>
          <w:rFonts w:asciiTheme="majorHAnsi" w:hAnsiTheme="majorHAnsi" w:cstheme="minorHAnsi"/>
        </w:rPr>
        <w:t>umowy-</w:t>
      </w:r>
      <w:r w:rsidRPr="00223784">
        <w:rPr>
          <w:rFonts w:asciiTheme="majorHAnsi" w:hAnsiTheme="majorHAnsi" w:cstheme="minorHAnsi"/>
        </w:rPr>
        <w:t xml:space="preserve"> kontraktu socjalnego:</w:t>
      </w:r>
    </w:p>
    <w:p w:rsidR="00B527A3" w:rsidRPr="00223784" w:rsidRDefault="00B527A3" w:rsidP="008B7BA3">
      <w:pPr>
        <w:spacing w:after="0"/>
        <w:ind w:left="851"/>
        <w:jc w:val="both"/>
        <w:rPr>
          <w:rFonts w:asciiTheme="majorHAnsi" w:hAnsiTheme="majorHAnsi" w:cstheme="minorHAnsi"/>
        </w:rPr>
      </w:pPr>
    </w:p>
    <w:p w:rsidR="004F5F21" w:rsidRPr="00223784" w:rsidRDefault="004F5F21" w:rsidP="008B7BA3">
      <w:pPr>
        <w:spacing w:after="0"/>
        <w:ind w:left="851"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>1. Harmonogram działań aktyw</w:t>
      </w:r>
      <w:r w:rsidR="00FE4A9E" w:rsidRPr="00223784">
        <w:rPr>
          <w:rFonts w:asciiTheme="majorHAnsi" w:hAnsiTheme="majorHAnsi" w:cstheme="minorHAnsi"/>
        </w:rPr>
        <w:t>izacyjnych – przed podjęciem stażu zawodowego</w:t>
      </w:r>
      <w:r w:rsidRPr="00223784">
        <w:rPr>
          <w:rFonts w:asciiTheme="majorHAnsi" w:hAnsiTheme="majorHAnsi" w:cstheme="minorHAnsi"/>
        </w:rPr>
        <w:t>.</w:t>
      </w:r>
    </w:p>
    <w:p w:rsidR="004F5F21" w:rsidRPr="00223784" w:rsidRDefault="004F5F21" w:rsidP="008B7BA3">
      <w:pPr>
        <w:spacing w:after="0"/>
        <w:ind w:left="851"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 xml:space="preserve">2. Harmonogram działań aktywizacyjnych – w trakcie </w:t>
      </w:r>
      <w:r w:rsidR="00FE4A9E" w:rsidRPr="00223784">
        <w:rPr>
          <w:rFonts w:asciiTheme="majorHAnsi" w:hAnsiTheme="majorHAnsi" w:cstheme="minorHAnsi"/>
        </w:rPr>
        <w:t>stażu zawodowego</w:t>
      </w:r>
      <w:r w:rsidRPr="00223784">
        <w:rPr>
          <w:rFonts w:asciiTheme="majorHAnsi" w:hAnsiTheme="majorHAnsi" w:cstheme="minorHAnsi"/>
        </w:rPr>
        <w:t>.</w:t>
      </w:r>
    </w:p>
    <w:p w:rsidR="00047300" w:rsidRPr="00223784" w:rsidRDefault="00047300" w:rsidP="008B7BA3">
      <w:pPr>
        <w:spacing w:after="0"/>
        <w:ind w:left="851"/>
        <w:jc w:val="both"/>
        <w:rPr>
          <w:rFonts w:asciiTheme="majorHAnsi" w:hAnsiTheme="majorHAnsi" w:cstheme="minorHAnsi"/>
        </w:rPr>
      </w:pPr>
    </w:p>
    <w:p w:rsidR="00047300" w:rsidRPr="00223784" w:rsidRDefault="00047300" w:rsidP="008B7BA3">
      <w:pPr>
        <w:spacing w:after="0"/>
        <w:ind w:left="851"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 xml:space="preserve">Oświadczam, że zapoznałem/-am się z </w:t>
      </w:r>
      <w:r w:rsidR="006167FD" w:rsidRPr="00223784">
        <w:rPr>
          <w:rFonts w:asciiTheme="majorHAnsi" w:hAnsiTheme="majorHAnsi" w:cstheme="minorHAnsi"/>
        </w:rPr>
        <w:t>umową-</w:t>
      </w:r>
      <w:r w:rsidR="00FE4A9E" w:rsidRPr="00223784">
        <w:rPr>
          <w:rFonts w:asciiTheme="majorHAnsi" w:hAnsiTheme="majorHAnsi" w:cstheme="minorHAnsi"/>
        </w:rPr>
        <w:t>kontraktem socjalnym</w:t>
      </w:r>
      <w:r w:rsidRPr="00223784">
        <w:rPr>
          <w:rFonts w:asciiTheme="majorHAnsi" w:hAnsiTheme="majorHAnsi" w:cstheme="minorHAnsi"/>
        </w:rPr>
        <w:t>, akceptuję zaplanowane dla mnie działania i formy wsparcia</w:t>
      </w:r>
      <w:r w:rsidR="005C3FEB" w:rsidRPr="00223784">
        <w:rPr>
          <w:rFonts w:asciiTheme="majorHAnsi" w:hAnsiTheme="majorHAnsi" w:cstheme="minorHAnsi"/>
        </w:rPr>
        <w:br/>
      </w:r>
      <w:r w:rsidRPr="00223784">
        <w:rPr>
          <w:rFonts w:asciiTheme="majorHAnsi" w:hAnsiTheme="majorHAnsi" w:cstheme="minorHAnsi"/>
        </w:rPr>
        <w:t xml:space="preserve"> i zobowiązuję się do aktywnego udziału w przygotowanych dla mnie działaniach w wyznaczonych terminach.</w:t>
      </w:r>
    </w:p>
    <w:p w:rsidR="00047300" w:rsidRPr="00223784" w:rsidRDefault="00047300" w:rsidP="008B7BA3">
      <w:pPr>
        <w:spacing w:after="0"/>
        <w:ind w:left="851"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>W przypadku zaistnienia jakichkolwiek sytuacji mogących mieć wpływ na mój udział w zaplanowanych działaniach niezwłocznie poinformuję o tym pisemnie wyznaczonego dla mnie opiekuna. W trakcie mojego udzia</w:t>
      </w:r>
      <w:r w:rsidR="00FE4A9E" w:rsidRPr="00223784">
        <w:rPr>
          <w:rFonts w:asciiTheme="majorHAnsi" w:hAnsiTheme="majorHAnsi" w:cstheme="minorHAnsi"/>
        </w:rPr>
        <w:t xml:space="preserve">łu w realizacji </w:t>
      </w:r>
      <w:r w:rsidR="006167FD" w:rsidRPr="00223784">
        <w:rPr>
          <w:rFonts w:asciiTheme="majorHAnsi" w:hAnsiTheme="majorHAnsi" w:cstheme="minorHAnsi"/>
        </w:rPr>
        <w:t>umowy-</w:t>
      </w:r>
      <w:r w:rsidR="00FE4A9E" w:rsidRPr="00223784">
        <w:rPr>
          <w:rFonts w:asciiTheme="majorHAnsi" w:hAnsiTheme="majorHAnsi" w:cstheme="minorHAnsi"/>
        </w:rPr>
        <w:t>kontraktu socjalnego</w:t>
      </w:r>
      <w:r w:rsidRPr="00223784">
        <w:rPr>
          <w:rFonts w:asciiTheme="majorHAnsi" w:hAnsiTheme="majorHAnsi" w:cstheme="minorHAnsi"/>
        </w:rPr>
        <w:t xml:space="preserve"> może </w:t>
      </w:r>
      <w:r w:rsidR="00FE4A9E" w:rsidRPr="00223784">
        <w:rPr>
          <w:rFonts w:asciiTheme="majorHAnsi" w:hAnsiTheme="majorHAnsi" w:cstheme="minorHAnsi"/>
        </w:rPr>
        <w:t xml:space="preserve">on </w:t>
      </w:r>
      <w:r w:rsidRPr="00223784">
        <w:rPr>
          <w:rFonts w:asciiTheme="majorHAnsi" w:hAnsiTheme="majorHAnsi" w:cstheme="minorHAnsi"/>
        </w:rPr>
        <w:t xml:space="preserve"> </w:t>
      </w:r>
      <w:r w:rsidR="005C3FEB" w:rsidRPr="00223784">
        <w:rPr>
          <w:rFonts w:asciiTheme="majorHAnsi" w:hAnsiTheme="majorHAnsi" w:cstheme="minorHAnsi"/>
        </w:rPr>
        <w:t xml:space="preserve">zostać </w:t>
      </w:r>
      <w:r w:rsidRPr="00223784">
        <w:rPr>
          <w:rFonts w:asciiTheme="majorHAnsi" w:hAnsiTheme="majorHAnsi" w:cstheme="minorHAnsi"/>
        </w:rPr>
        <w:t xml:space="preserve">zaktualizowany. Jednocześnie oświadczam, że jestem świadomy/-a, że w przypadku niestawienia się w wyznaczonym terminie do udziału w poszczególnych zajęciach </w:t>
      </w:r>
      <w:r w:rsidR="0051738E" w:rsidRPr="00223784">
        <w:rPr>
          <w:rFonts w:asciiTheme="majorHAnsi" w:hAnsiTheme="majorHAnsi" w:cstheme="minorHAnsi"/>
        </w:rPr>
        <w:t>beneficjent</w:t>
      </w:r>
      <w:r w:rsidR="00DC64B5" w:rsidRPr="00223784">
        <w:rPr>
          <w:rFonts w:asciiTheme="majorHAnsi" w:hAnsiTheme="majorHAnsi" w:cstheme="minorHAnsi"/>
        </w:rPr>
        <w:t xml:space="preserve"> Centrum Doskonalenia Kadr Ewa Perlińska</w:t>
      </w:r>
      <w:r w:rsidR="003B24CC" w:rsidRPr="00223784">
        <w:rPr>
          <w:rFonts w:asciiTheme="majorHAnsi" w:hAnsiTheme="majorHAnsi" w:cstheme="minorHAnsi"/>
          <w:iCs/>
        </w:rPr>
        <w:t xml:space="preserve">, </w:t>
      </w:r>
      <w:r w:rsidR="002677E6" w:rsidRPr="00223784">
        <w:rPr>
          <w:rFonts w:asciiTheme="majorHAnsi" w:hAnsiTheme="majorHAnsi" w:cstheme="minorHAnsi"/>
        </w:rPr>
        <w:t xml:space="preserve">może </w:t>
      </w:r>
      <w:r w:rsidR="00FE4A9E" w:rsidRPr="00223784">
        <w:rPr>
          <w:rFonts w:asciiTheme="majorHAnsi" w:hAnsiTheme="majorHAnsi" w:cstheme="minorHAnsi"/>
        </w:rPr>
        <w:t xml:space="preserve">wykreślić </w:t>
      </w:r>
      <w:r w:rsidRPr="00223784">
        <w:rPr>
          <w:rFonts w:asciiTheme="majorHAnsi" w:hAnsiTheme="majorHAnsi" w:cstheme="minorHAnsi"/>
        </w:rPr>
        <w:t xml:space="preserve">mnie z </w:t>
      </w:r>
      <w:r w:rsidR="00C10D59" w:rsidRPr="00223784">
        <w:rPr>
          <w:rFonts w:asciiTheme="majorHAnsi" w:hAnsiTheme="majorHAnsi" w:cstheme="minorHAnsi"/>
        </w:rPr>
        <w:t>listy U</w:t>
      </w:r>
      <w:r w:rsidR="00FE4A9E" w:rsidRPr="00223784">
        <w:rPr>
          <w:rFonts w:asciiTheme="majorHAnsi" w:hAnsiTheme="majorHAnsi" w:cstheme="minorHAnsi"/>
        </w:rPr>
        <w:t>czestników</w:t>
      </w:r>
      <w:r w:rsidR="00C10D59" w:rsidRPr="00223784">
        <w:rPr>
          <w:rFonts w:asciiTheme="majorHAnsi" w:hAnsiTheme="majorHAnsi" w:cstheme="minorHAnsi"/>
        </w:rPr>
        <w:t>/czek</w:t>
      </w:r>
      <w:r w:rsidR="00FE4A9E" w:rsidRPr="00223784">
        <w:rPr>
          <w:rFonts w:asciiTheme="majorHAnsi" w:hAnsiTheme="majorHAnsi" w:cstheme="minorHAnsi"/>
        </w:rPr>
        <w:t xml:space="preserve"> projektu.</w:t>
      </w:r>
    </w:p>
    <w:p w:rsidR="00047300" w:rsidRPr="00223784" w:rsidRDefault="00047300" w:rsidP="008B7BA3">
      <w:pPr>
        <w:spacing w:after="0"/>
        <w:contextualSpacing/>
        <w:jc w:val="both"/>
        <w:rPr>
          <w:rFonts w:asciiTheme="majorHAnsi" w:hAnsiTheme="majorHAnsi" w:cstheme="minorHAnsi"/>
        </w:rPr>
      </w:pPr>
    </w:p>
    <w:p w:rsidR="00E74770" w:rsidRPr="00223784" w:rsidRDefault="00E74770" w:rsidP="008B7BA3">
      <w:pPr>
        <w:spacing w:after="0"/>
        <w:contextualSpacing/>
        <w:jc w:val="both"/>
        <w:rPr>
          <w:rFonts w:asciiTheme="majorHAnsi" w:hAnsiTheme="majorHAnsi" w:cstheme="minorHAnsi"/>
        </w:rPr>
      </w:pPr>
    </w:p>
    <w:p w:rsidR="003B24CC" w:rsidRPr="00223784" w:rsidRDefault="003B24CC" w:rsidP="008B7BA3">
      <w:pPr>
        <w:spacing w:after="0"/>
        <w:contextualSpacing/>
        <w:jc w:val="both"/>
        <w:rPr>
          <w:rFonts w:asciiTheme="majorHAnsi" w:hAnsiTheme="majorHAnsi" w:cstheme="minorHAnsi"/>
        </w:rPr>
      </w:pPr>
    </w:p>
    <w:p w:rsidR="003B24CC" w:rsidRPr="00223784" w:rsidRDefault="003B24CC" w:rsidP="008B7BA3">
      <w:pPr>
        <w:spacing w:after="0"/>
        <w:contextualSpacing/>
        <w:jc w:val="both"/>
        <w:rPr>
          <w:rFonts w:asciiTheme="majorHAnsi" w:hAnsiTheme="majorHAnsi" w:cstheme="minorHAnsi"/>
        </w:rPr>
      </w:pPr>
    </w:p>
    <w:p w:rsidR="003B24CC" w:rsidRPr="00223784" w:rsidRDefault="003B24CC" w:rsidP="008B7BA3">
      <w:pPr>
        <w:spacing w:after="0"/>
        <w:contextualSpacing/>
        <w:jc w:val="both"/>
        <w:rPr>
          <w:rFonts w:asciiTheme="majorHAnsi" w:hAnsiTheme="majorHAnsi" w:cstheme="minorHAnsi"/>
        </w:rPr>
      </w:pPr>
    </w:p>
    <w:p w:rsidR="00F20F70" w:rsidRPr="00223784" w:rsidRDefault="00047300" w:rsidP="00F20F70">
      <w:pPr>
        <w:spacing w:after="0"/>
        <w:ind w:left="1211"/>
        <w:contextualSpacing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</w:p>
    <w:p w:rsidR="003B24CC" w:rsidRPr="00223784" w:rsidRDefault="003B24CC" w:rsidP="003B24CC">
      <w:pPr>
        <w:spacing w:after="0"/>
        <w:ind w:left="1211"/>
        <w:contextualSpacing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 xml:space="preserve">                               </w:t>
      </w:r>
      <w:r w:rsidR="00700FD2" w:rsidRPr="00223784">
        <w:rPr>
          <w:rFonts w:asciiTheme="majorHAnsi" w:hAnsiTheme="majorHAnsi" w:cstheme="minorHAnsi"/>
        </w:rPr>
        <w:t>…………………………………………………………</w:t>
      </w:r>
      <w:r w:rsidRPr="00223784">
        <w:rPr>
          <w:rFonts w:asciiTheme="majorHAnsi" w:hAnsiTheme="majorHAnsi" w:cstheme="minorHAnsi"/>
        </w:rPr>
        <w:t xml:space="preserve">                 </w:t>
      </w:r>
    </w:p>
    <w:p w:rsidR="00047300" w:rsidRPr="00223784" w:rsidRDefault="00700FD2" w:rsidP="003B24CC">
      <w:pPr>
        <w:tabs>
          <w:tab w:val="left" w:pos="11055"/>
        </w:tabs>
        <w:spacing w:after="0"/>
        <w:ind w:left="1211"/>
        <w:contextualSpacing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 xml:space="preserve">                  </w:t>
      </w:r>
      <w:r w:rsidR="00C10D59" w:rsidRPr="00223784">
        <w:rPr>
          <w:rFonts w:asciiTheme="majorHAnsi" w:hAnsiTheme="majorHAnsi" w:cstheme="minorHAnsi"/>
        </w:rPr>
        <w:t xml:space="preserve">                       (podpis U</w:t>
      </w:r>
      <w:r w:rsidRPr="00223784">
        <w:rPr>
          <w:rFonts w:asciiTheme="majorHAnsi" w:hAnsiTheme="majorHAnsi" w:cstheme="minorHAnsi"/>
        </w:rPr>
        <w:t>czestnika</w:t>
      </w:r>
      <w:r w:rsidR="00C10D59" w:rsidRPr="00223784">
        <w:rPr>
          <w:rFonts w:asciiTheme="majorHAnsi" w:hAnsiTheme="majorHAnsi" w:cstheme="minorHAnsi"/>
        </w:rPr>
        <w:t>/czki</w:t>
      </w:r>
      <w:r w:rsidRPr="00223784">
        <w:rPr>
          <w:rFonts w:asciiTheme="majorHAnsi" w:hAnsiTheme="majorHAnsi" w:cstheme="minorHAnsi"/>
        </w:rPr>
        <w:t>)</w:t>
      </w:r>
    </w:p>
    <w:p w:rsidR="00047300" w:rsidRPr="00223784" w:rsidRDefault="00047300" w:rsidP="00047300">
      <w:pPr>
        <w:spacing w:after="0"/>
        <w:ind w:left="2832"/>
        <w:contextualSpacing/>
        <w:jc w:val="both"/>
        <w:rPr>
          <w:rFonts w:asciiTheme="majorHAnsi" w:hAnsiTheme="majorHAnsi" w:cstheme="minorHAnsi"/>
        </w:rPr>
      </w:pPr>
      <w:r w:rsidRPr="00223784">
        <w:rPr>
          <w:rFonts w:asciiTheme="majorHAnsi" w:hAnsiTheme="majorHAnsi" w:cstheme="minorHAnsi"/>
        </w:rPr>
        <w:t xml:space="preserve">                                       </w:t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ab/>
        <w:t xml:space="preserve">    </w:t>
      </w:r>
      <w:r w:rsidR="00FE4A9E" w:rsidRPr="00223784">
        <w:rPr>
          <w:rFonts w:asciiTheme="majorHAnsi" w:hAnsiTheme="majorHAnsi" w:cstheme="minorHAnsi"/>
        </w:rPr>
        <w:tab/>
      </w:r>
      <w:r w:rsidR="00FE4A9E" w:rsidRPr="00223784">
        <w:rPr>
          <w:rFonts w:asciiTheme="majorHAnsi" w:hAnsiTheme="majorHAnsi" w:cstheme="minorHAnsi"/>
        </w:rPr>
        <w:tab/>
      </w:r>
      <w:r w:rsidR="00FE4A9E" w:rsidRPr="00223784">
        <w:rPr>
          <w:rFonts w:asciiTheme="majorHAnsi" w:hAnsiTheme="majorHAnsi" w:cstheme="minorHAnsi"/>
        </w:rPr>
        <w:tab/>
      </w:r>
      <w:r w:rsidR="00FE4A9E" w:rsidRPr="00223784">
        <w:rPr>
          <w:rFonts w:asciiTheme="majorHAnsi" w:hAnsiTheme="majorHAnsi" w:cstheme="minorHAnsi"/>
        </w:rPr>
        <w:tab/>
      </w:r>
      <w:r w:rsidR="00FE4A9E" w:rsidRPr="00223784">
        <w:rPr>
          <w:rFonts w:asciiTheme="majorHAnsi" w:hAnsiTheme="majorHAnsi" w:cstheme="minorHAnsi"/>
        </w:rPr>
        <w:tab/>
      </w:r>
      <w:r w:rsidR="00FE4A9E" w:rsidRPr="00223784">
        <w:rPr>
          <w:rFonts w:asciiTheme="majorHAnsi" w:hAnsiTheme="majorHAnsi" w:cstheme="minorHAnsi"/>
        </w:rPr>
        <w:tab/>
      </w:r>
      <w:r w:rsidRPr="00223784">
        <w:rPr>
          <w:rFonts w:asciiTheme="majorHAnsi" w:hAnsiTheme="majorHAnsi" w:cstheme="minorHAnsi"/>
        </w:rPr>
        <w:t xml:space="preserve">              </w:t>
      </w:r>
    </w:p>
    <w:p w:rsidR="000C2D25" w:rsidRPr="00223784" w:rsidRDefault="000C2D25" w:rsidP="00E74770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F626DB" w:rsidRPr="00223784" w:rsidRDefault="00F626DB" w:rsidP="00E74770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F626DB" w:rsidRPr="00223784" w:rsidRDefault="00F626DB" w:rsidP="00E74770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F626DB" w:rsidRPr="00223784" w:rsidRDefault="00F626DB" w:rsidP="00E74770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F626DB" w:rsidRPr="00223784" w:rsidRDefault="00F626DB" w:rsidP="00E74770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F626DB" w:rsidRPr="00223784" w:rsidRDefault="00F626DB" w:rsidP="00E74770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F626DB" w:rsidRPr="00223784" w:rsidRDefault="00F626DB" w:rsidP="00E74770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F626DB" w:rsidRPr="00223784" w:rsidRDefault="00F626DB" w:rsidP="00E74770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F626DB" w:rsidRPr="00223784" w:rsidRDefault="00F626DB" w:rsidP="00E74770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0C2D25" w:rsidRPr="00223784" w:rsidRDefault="000C2D25" w:rsidP="00E74770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0C2D25" w:rsidRPr="00223784" w:rsidRDefault="000C2D25" w:rsidP="007059A2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676E9A" w:rsidRDefault="00676E9A" w:rsidP="000C434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676E9A" w:rsidRDefault="00676E9A" w:rsidP="000C434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FE4A9E" w:rsidRPr="00223784" w:rsidRDefault="006167FD" w:rsidP="000C434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223784">
        <w:rPr>
          <w:rFonts w:asciiTheme="majorHAnsi" w:hAnsiTheme="majorHAnsi" w:cstheme="minorHAnsi"/>
          <w:b/>
          <w:sz w:val="24"/>
          <w:szCs w:val="24"/>
        </w:rPr>
        <w:t>Umowa-</w:t>
      </w:r>
      <w:r w:rsidR="00FE4A9E" w:rsidRPr="00223784">
        <w:rPr>
          <w:rFonts w:asciiTheme="majorHAnsi" w:hAnsiTheme="majorHAnsi" w:cstheme="minorHAnsi"/>
          <w:b/>
          <w:sz w:val="24"/>
          <w:szCs w:val="24"/>
        </w:rPr>
        <w:t xml:space="preserve">Kontrakt socjalny </w:t>
      </w:r>
    </w:p>
    <w:p w:rsidR="003B24CC" w:rsidRPr="00223784" w:rsidRDefault="003B24CC" w:rsidP="000C434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FE4A9E" w:rsidRPr="00223784" w:rsidRDefault="00FE4A9E" w:rsidP="00FE4A9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223784">
        <w:rPr>
          <w:rFonts w:asciiTheme="majorHAnsi" w:hAnsiTheme="majorHAnsi" w:cstheme="minorHAnsi"/>
          <w:b/>
          <w:sz w:val="24"/>
          <w:szCs w:val="24"/>
        </w:rPr>
        <w:t>Imię</w:t>
      </w:r>
      <w:r w:rsidR="005C3FEB" w:rsidRPr="00223784">
        <w:rPr>
          <w:rFonts w:asciiTheme="majorHAnsi" w:hAnsiTheme="majorHAnsi" w:cstheme="minorHAnsi"/>
          <w:b/>
          <w:sz w:val="24"/>
          <w:szCs w:val="24"/>
        </w:rPr>
        <w:t xml:space="preserve"> i Nazwisko Uczestnika</w:t>
      </w:r>
      <w:r w:rsidR="005B4FB4" w:rsidRPr="00223784">
        <w:rPr>
          <w:rFonts w:asciiTheme="majorHAnsi" w:hAnsiTheme="majorHAnsi" w:cstheme="minorHAnsi"/>
          <w:b/>
          <w:sz w:val="24"/>
          <w:szCs w:val="24"/>
        </w:rPr>
        <w:t>/czki</w:t>
      </w:r>
      <w:r w:rsidR="005C3FEB" w:rsidRPr="00223784">
        <w:rPr>
          <w:rFonts w:asciiTheme="majorHAnsi" w:hAnsiTheme="majorHAnsi" w:cstheme="minorHAnsi"/>
          <w:b/>
          <w:sz w:val="24"/>
          <w:szCs w:val="24"/>
        </w:rPr>
        <w:t xml:space="preserve"> Projektu</w:t>
      </w:r>
      <w:r w:rsidRPr="00223784">
        <w:rPr>
          <w:rFonts w:asciiTheme="majorHAnsi" w:hAnsiTheme="majorHAnsi" w:cstheme="minorHAnsi"/>
          <w:b/>
          <w:sz w:val="24"/>
          <w:szCs w:val="24"/>
        </w:rPr>
        <w:t>: …………………………………….</w:t>
      </w:r>
    </w:p>
    <w:p w:rsidR="003B24CC" w:rsidRPr="00223784" w:rsidRDefault="003B24CC" w:rsidP="00FE4A9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43"/>
        <w:gridCol w:w="6095"/>
        <w:gridCol w:w="4111"/>
      </w:tblGrid>
      <w:tr w:rsidR="00F20F70" w:rsidRPr="00223784" w:rsidTr="00F20F70">
        <w:tc>
          <w:tcPr>
            <w:tcW w:w="709" w:type="dxa"/>
          </w:tcPr>
          <w:p w:rsidR="00F20F70" w:rsidRPr="00223784" w:rsidRDefault="00F20F70" w:rsidP="00FE4A9E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20F70" w:rsidRPr="00223784" w:rsidRDefault="00F20F70" w:rsidP="00FD1A1D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43" w:type="dxa"/>
          </w:tcPr>
          <w:p w:rsidR="00F20F70" w:rsidRPr="00223784" w:rsidRDefault="00F20F70" w:rsidP="00FD1A1D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6095" w:type="dxa"/>
          </w:tcPr>
          <w:p w:rsidR="00F20F70" w:rsidRPr="00223784" w:rsidRDefault="00F20F70" w:rsidP="00FD1A1D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Zakres tematyczny usługi obszaru wsparcia </w:t>
            </w:r>
          </w:p>
          <w:p w:rsidR="00F20F70" w:rsidRPr="00223784" w:rsidRDefault="00F20F70" w:rsidP="006167F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  <w:t xml:space="preserve">przed </w:t>
            </w:r>
            <w:r w:rsidR="006167FD" w:rsidRPr="00223784"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  <w:t>rozpoczęciem stażu</w:t>
            </w:r>
          </w:p>
        </w:tc>
        <w:tc>
          <w:tcPr>
            <w:tcW w:w="4111" w:type="dxa"/>
          </w:tcPr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</w:rPr>
              <w:t>Czas</w:t>
            </w:r>
          </w:p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</w:rPr>
              <w:t>Trwania</w:t>
            </w:r>
          </w:p>
        </w:tc>
      </w:tr>
      <w:tr w:rsidR="00F20F70" w:rsidRPr="00223784" w:rsidTr="00407C22">
        <w:trPr>
          <w:trHeight w:val="1305"/>
        </w:trPr>
        <w:tc>
          <w:tcPr>
            <w:tcW w:w="709" w:type="dxa"/>
          </w:tcPr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:rsidR="00F20F70" w:rsidRPr="00223784" w:rsidRDefault="00407C22" w:rsidP="008B7BA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Do 1 miesiąca od zakwalifikowania się do projektu</w:t>
            </w:r>
          </w:p>
        </w:tc>
        <w:tc>
          <w:tcPr>
            <w:tcW w:w="6095" w:type="dxa"/>
          </w:tcPr>
          <w:p w:rsidR="00F20F70" w:rsidRPr="00223784" w:rsidRDefault="00F20F70" w:rsidP="00252775">
            <w:pPr>
              <w:spacing w:after="0" w:line="360" w:lineRule="auto"/>
              <w:jc w:val="both"/>
              <w:rPr>
                <w:rFonts w:asciiTheme="majorHAnsi" w:hAnsiTheme="majorHAnsi" w:cstheme="minorHAnsi"/>
              </w:rPr>
            </w:pPr>
            <w:r w:rsidRPr="00223784">
              <w:rPr>
                <w:rFonts w:asciiTheme="majorHAnsi" w:hAnsiTheme="majorHAnsi" w:cstheme="minorHAnsi"/>
              </w:rPr>
              <w:t xml:space="preserve">Usługa doradztwa zawodowego – przygotowanie </w:t>
            </w:r>
            <w:r w:rsidR="000F727C">
              <w:rPr>
                <w:rFonts w:asciiTheme="majorHAnsi" w:hAnsiTheme="majorHAnsi" w:cstheme="minorHAnsi"/>
              </w:rPr>
              <w:br/>
            </w:r>
            <w:r w:rsidRPr="00223784">
              <w:rPr>
                <w:rFonts w:asciiTheme="majorHAnsi" w:hAnsiTheme="majorHAnsi" w:cstheme="minorHAnsi"/>
              </w:rPr>
              <w:t>i opracowanie Indywidualnej Ścieżki Reintegracji (IŚR)</w:t>
            </w:r>
          </w:p>
        </w:tc>
        <w:tc>
          <w:tcPr>
            <w:tcW w:w="4111" w:type="dxa"/>
            <w:vAlign w:val="center"/>
          </w:tcPr>
          <w:p w:rsidR="00F20F70" w:rsidRPr="00223784" w:rsidRDefault="00407C22" w:rsidP="00407C2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223784">
              <w:rPr>
                <w:rFonts w:asciiTheme="majorHAnsi" w:hAnsiTheme="majorHAnsi" w:cstheme="minorHAnsi"/>
                <w:sz w:val="32"/>
                <w:szCs w:val="32"/>
              </w:rPr>
              <w:t>5h</w:t>
            </w:r>
          </w:p>
        </w:tc>
      </w:tr>
      <w:tr w:rsidR="00F20F70" w:rsidRPr="00223784" w:rsidTr="00407C22">
        <w:trPr>
          <w:trHeight w:val="1406"/>
        </w:trPr>
        <w:tc>
          <w:tcPr>
            <w:tcW w:w="709" w:type="dxa"/>
          </w:tcPr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:rsidR="00F20F70" w:rsidRPr="00223784" w:rsidRDefault="00407C22" w:rsidP="008B7BA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Do 2 miesięcy od daty doradztwa zawodowego</w:t>
            </w:r>
          </w:p>
        </w:tc>
        <w:tc>
          <w:tcPr>
            <w:tcW w:w="6095" w:type="dxa"/>
          </w:tcPr>
          <w:p w:rsidR="00F20F70" w:rsidRPr="00223784" w:rsidRDefault="00F20F70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223784">
              <w:rPr>
                <w:rFonts w:asciiTheme="majorHAnsi" w:hAnsiTheme="majorHAnsi" w:cstheme="minorHAnsi"/>
              </w:rPr>
              <w:t>Treningi kompetencji społecznych.</w:t>
            </w:r>
          </w:p>
          <w:p w:rsidR="00F20F70" w:rsidRPr="00223784" w:rsidRDefault="00F20F70" w:rsidP="003B24CC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3B24CC">
            <w:pPr>
              <w:tabs>
                <w:tab w:val="left" w:pos="1590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ab/>
            </w:r>
          </w:p>
        </w:tc>
        <w:tc>
          <w:tcPr>
            <w:tcW w:w="4111" w:type="dxa"/>
            <w:vAlign w:val="center"/>
          </w:tcPr>
          <w:p w:rsidR="00F20F70" w:rsidRPr="00223784" w:rsidRDefault="00407C22" w:rsidP="00407C2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223784">
              <w:rPr>
                <w:rFonts w:asciiTheme="majorHAnsi" w:hAnsiTheme="majorHAnsi" w:cstheme="minorHAnsi"/>
                <w:sz w:val="32"/>
                <w:szCs w:val="32"/>
              </w:rPr>
              <w:t>36 h</w:t>
            </w:r>
          </w:p>
        </w:tc>
      </w:tr>
      <w:tr w:rsidR="00F20F70" w:rsidRPr="00223784" w:rsidTr="00407C22">
        <w:tc>
          <w:tcPr>
            <w:tcW w:w="709" w:type="dxa"/>
          </w:tcPr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:rsidR="00F20F70" w:rsidRPr="00223784" w:rsidRDefault="00407C22" w:rsidP="008B7BA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Do 3 miesięcy od daty doradztwa zawodowego</w:t>
            </w:r>
          </w:p>
          <w:p w:rsidR="00407C22" w:rsidRPr="00223784" w:rsidRDefault="00407C22" w:rsidP="008B7BA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0F70" w:rsidRPr="00223784" w:rsidRDefault="00F20F70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223784">
              <w:rPr>
                <w:rFonts w:asciiTheme="majorHAnsi" w:hAnsiTheme="majorHAnsi" w:cstheme="minorHAnsi"/>
              </w:rPr>
              <w:t>Indywidualne specjalistyczne poradnictwo psychologiczne oraz prawne i obywatelskie.</w:t>
            </w:r>
          </w:p>
        </w:tc>
        <w:tc>
          <w:tcPr>
            <w:tcW w:w="4111" w:type="dxa"/>
            <w:vAlign w:val="center"/>
          </w:tcPr>
          <w:p w:rsidR="00F20F70" w:rsidRPr="00223784" w:rsidRDefault="00407C22" w:rsidP="00407C2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223784">
              <w:rPr>
                <w:rFonts w:asciiTheme="majorHAnsi" w:hAnsiTheme="majorHAnsi" w:cstheme="minorHAnsi"/>
                <w:sz w:val="32"/>
                <w:szCs w:val="32"/>
              </w:rPr>
              <w:t>4 h</w:t>
            </w:r>
          </w:p>
          <w:p w:rsidR="00407C22" w:rsidRPr="00223784" w:rsidRDefault="00407C22" w:rsidP="00407C2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32"/>
                <w:szCs w:val="32"/>
              </w:rPr>
              <w:t>3 h</w:t>
            </w:r>
          </w:p>
        </w:tc>
      </w:tr>
      <w:tr w:rsidR="00F20F70" w:rsidRPr="00223784" w:rsidTr="00407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0" w:rsidRPr="00223784" w:rsidRDefault="00F20F70" w:rsidP="00FD1A1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FD1A1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305C2A" w:rsidP="00FD1A1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4</w:t>
            </w:r>
            <w:r w:rsidR="00F20F70" w:rsidRPr="00223784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0" w:rsidRPr="00223784" w:rsidRDefault="00407C22" w:rsidP="0046511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Do 3 miesięcy od daty doradztwa zawodowego</w:t>
            </w:r>
          </w:p>
          <w:p w:rsidR="00F20F70" w:rsidRPr="00223784" w:rsidRDefault="00F20F70" w:rsidP="0046511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46511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46511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46511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0" w:rsidRPr="00223784" w:rsidRDefault="00F20F70" w:rsidP="0046511D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223784">
              <w:rPr>
                <w:rFonts w:asciiTheme="majorHAnsi" w:hAnsiTheme="majorHAnsi" w:cstheme="minorHAnsi"/>
              </w:rPr>
              <w:t xml:space="preserve">Szkolenia zawodowe podnoszące kompetencje </w:t>
            </w:r>
            <w:r w:rsidRPr="00223784">
              <w:rPr>
                <w:rFonts w:asciiTheme="majorHAnsi" w:hAnsiTheme="majorHAnsi" w:cstheme="minorHAnsi"/>
              </w:rPr>
              <w:br/>
              <w:t>i kwalifikacj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70" w:rsidRPr="00223784" w:rsidRDefault="00223784" w:rsidP="00407C2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11</w:t>
            </w:r>
            <w:r w:rsidR="00407C22" w:rsidRPr="00223784">
              <w:rPr>
                <w:rFonts w:asciiTheme="majorHAnsi" w:hAnsiTheme="majorHAnsi" w:cstheme="minorHAnsi"/>
                <w:sz w:val="32"/>
                <w:szCs w:val="32"/>
              </w:rPr>
              <w:t>0 h</w:t>
            </w:r>
          </w:p>
        </w:tc>
      </w:tr>
    </w:tbl>
    <w:p w:rsidR="00EF3A0F" w:rsidRPr="00223784" w:rsidRDefault="00EF3A0F" w:rsidP="003B24C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3B24CC" w:rsidRPr="00223784" w:rsidRDefault="003B24CC" w:rsidP="003B24C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3B24CC" w:rsidRPr="00223784" w:rsidRDefault="003B24CC" w:rsidP="003B24C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3B24CC" w:rsidRPr="00223784" w:rsidRDefault="003B24CC" w:rsidP="003B24C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305C2A" w:rsidRPr="00223784" w:rsidRDefault="00305C2A" w:rsidP="003B24C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305C2A" w:rsidRPr="00223784" w:rsidRDefault="00305C2A" w:rsidP="003B24C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305C2A" w:rsidRPr="00223784" w:rsidRDefault="00305C2A" w:rsidP="003B24C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305C2A" w:rsidRPr="00223784" w:rsidRDefault="00305C2A" w:rsidP="003B24CC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F20F70" w:rsidRPr="00223784" w:rsidRDefault="00F20F70" w:rsidP="007059A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047300" w:rsidRPr="00223784" w:rsidRDefault="00CC417C" w:rsidP="007059A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223784">
        <w:rPr>
          <w:rFonts w:asciiTheme="majorHAnsi" w:hAnsiTheme="majorHAnsi" w:cstheme="minorHAnsi"/>
          <w:b/>
          <w:sz w:val="24"/>
          <w:szCs w:val="24"/>
        </w:rPr>
        <w:t>Umowa-K</w:t>
      </w:r>
      <w:r w:rsidR="00FE4A9E" w:rsidRPr="00223784">
        <w:rPr>
          <w:rFonts w:asciiTheme="majorHAnsi" w:hAnsiTheme="majorHAnsi" w:cstheme="minorHAnsi"/>
          <w:b/>
          <w:sz w:val="24"/>
          <w:szCs w:val="24"/>
        </w:rPr>
        <w:t xml:space="preserve">ontrakt socjalny </w:t>
      </w:r>
    </w:p>
    <w:p w:rsidR="003B24CC" w:rsidRPr="00223784" w:rsidRDefault="003B24CC" w:rsidP="007059A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047300" w:rsidRPr="00223784" w:rsidRDefault="00047300" w:rsidP="00FE4A9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223784">
        <w:rPr>
          <w:rFonts w:asciiTheme="majorHAnsi" w:hAnsiTheme="majorHAnsi" w:cstheme="minorHAnsi"/>
          <w:b/>
          <w:sz w:val="24"/>
          <w:szCs w:val="24"/>
        </w:rPr>
        <w:t>Imię</w:t>
      </w:r>
      <w:r w:rsidR="005C3FEB" w:rsidRPr="00223784">
        <w:rPr>
          <w:rFonts w:asciiTheme="majorHAnsi" w:hAnsiTheme="majorHAnsi" w:cstheme="minorHAnsi"/>
          <w:b/>
          <w:sz w:val="24"/>
          <w:szCs w:val="24"/>
        </w:rPr>
        <w:t xml:space="preserve"> i Nazwisko Uczestnika</w:t>
      </w:r>
      <w:r w:rsidR="005B4FB4" w:rsidRPr="00223784">
        <w:rPr>
          <w:rFonts w:asciiTheme="majorHAnsi" w:hAnsiTheme="majorHAnsi" w:cstheme="minorHAnsi"/>
          <w:b/>
          <w:sz w:val="24"/>
          <w:szCs w:val="24"/>
        </w:rPr>
        <w:t>/czki</w:t>
      </w:r>
      <w:r w:rsidR="005C3FEB" w:rsidRPr="00223784">
        <w:rPr>
          <w:rFonts w:asciiTheme="majorHAnsi" w:hAnsiTheme="majorHAnsi" w:cstheme="minorHAnsi"/>
          <w:b/>
          <w:sz w:val="24"/>
          <w:szCs w:val="24"/>
        </w:rPr>
        <w:t xml:space="preserve"> Projekt</w:t>
      </w:r>
      <w:r w:rsidR="00FE4A9E" w:rsidRPr="00223784">
        <w:rPr>
          <w:rFonts w:asciiTheme="majorHAnsi" w:hAnsiTheme="majorHAnsi" w:cstheme="minorHAnsi"/>
          <w:b/>
          <w:sz w:val="24"/>
          <w:szCs w:val="24"/>
        </w:rPr>
        <w:t>u: …………</w:t>
      </w:r>
      <w:r w:rsidR="003B24CC" w:rsidRPr="00223784">
        <w:rPr>
          <w:rFonts w:asciiTheme="majorHAnsi" w:hAnsiTheme="majorHAnsi" w:cstheme="minorHAnsi"/>
          <w:b/>
          <w:sz w:val="24"/>
          <w:szCs w:val="24"/>
        </w:rPr>
        <w:t>….</w:t>
      </w:r>
      <w:r w:rsidR="00FE4A9E" w:rsidRPr="00223784">
        <w:rPr>
          <w:rFonts w:asciiTheme="majorHAnsi" w:hAnsiTheme="majorHAnsi" w:cstheme="minorHAnsi"/>
          <w:b/>
          <w:sz w:val="24"/>
          <w:szCs w:val="24"/>
        </w:rPr>
        <w:t>………………………….</w:t>
      </w:r>
    </w:p>
    <w:p w:rsidR="007D241B" w:rsidRPr="00223784" w:rsidRDefault="007D241B" w:rsidP="00047300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7D241B" w:rsidRPr="00223784" w:rsidRDefault="007D241B" w:rsidP="00047300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43"/>
        <w:gridCol w:w="5954"/>
        <w:gridCol w:w="4252"/>
      </w:tblGrid>
      <w:tr w:rsidR="00F20F70" w:rsidRPr="00223784" w:rsidTr="00F20F70">
        <w:tc>
          <w:tcPr>
            <w:tcW w:w="709" w:type="dxa"/>
          </w:tcPr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20F70" w:rsidRPr="00223784" w:rsidRDefault="00F20F70" w:rsidP="00FD1A1D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43" w:type="dxa"/>
          </w:tcPr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20F70" w:rsidRPr="00223784" w:rsidRDefault="00F20F70" w:rsidP="00FD1A1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5954" w:type="dxa"/>
          </w:tcPr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20F70" w:rsidRPr="00223784" w:rsidRDefault="00F20F70" w:rsidP="00FD1A1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Zakres tematyczny usługi obszaru wsparcia </w:t>
            </w:r>
          </w:p>
          <w:p w:rsidR="00F20F70" w:rsidRPr="00223784" w:rsidRDefault="00F20F70" w:rsidP="0040520F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  <w:t xml:space="preserve">w trakcie </w:t>
            </w:r>
            <w:r w:rsidR="0040520F" w:rsidRPr="00223784"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  <w:t>stażu</w:t>
            </w:r>
          </w:p>
        </w:tc>
        <w:tc>
          <w:tcPr>
            <w:tcW w:w="4252" w:type="dxa"/>
          </w:tcPr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</w:rPr>
              <w:t>Czas</w:t>
            </w:r>
          </w:p>
          <w:p w:rsidR="00F20F70" w:rsidRPr="00223784" w:rsidRDefault="00F20F70" w:rsidP="0004730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b/>
                <w:sz w:val="24"/>
                <w:szCs w:val="24"/>
              </w:rPr>
              <w:t>trwania</w:t>
            </w:r>
          </w:p>
        </w:tc>
      </w:tr>
      <w:tr w:rsidR="00F20F70" w:rsidRPr="00223784" w:rsidTr="00407C22">
        <w:tc>
          <w:tcPr>
            <w:tcW w:w="709" w:type="dxa"/>
          </w:tcPr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943" w:type="dxa"/>
          </w:tcPr>
          <w:p w:rsidR="00F20F70" w:rsidRPr="00223784" w:rsidRDefault="00F20F7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  <w:p w:rsidR="00F20F70" w:rsidRPr="00223784" w:rsidRDefault="00F20F70" w:rsidP="00FE4A9E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23784">
              <w:rPr>
                <w:rFonts w:asciiTheme="majorHAnsi" w:hAnsiTheme="majorHAnsi" w:cstheme="minorHAnsi"/>
              </w:rPr>
              <w:t>od dnia podjęcia stażu</w:t>
            </w:r>
          </w:p>
        </w:tc>
        <w:tc>
          <w:tcPr>
            <w:tcW w:w="5954" w:type="dxa"/>
          </w:tcPr>
          <w:p w:rsidR="00F20F70" w:rsidRPr="00223784" w:rsidRDefault="00F20F70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  <w:p w:rsidR="00F20F70" w:rsidRPr="00223784" w:rsidRDefault="00F20F70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223784">
              <w:rPr>
                <w:rFonts w:asciiTheme="majorHAnsi" w:hAnsiTheme="majorHAnsi" w:cstheme="minorHAnsi"/>
              </w:rPr>
              <w:t>Wsparcie opiekuna – usługa stała.</w:t>
            </w:r>
          </w:p>
          <w:p w:rsidR="00F20F70" w:rsidRPr="00223784" w:rsidRDefault="00F20F70">
            <w:pPr>
              <w:spacing w:after="0" w:line="36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252" w:type="dxa"/>
            <w:vAlign w:val="center"/>
          </w:tcPr>
          <w:p w:rsidR="00F20F70" w:rsidRPr="00223784" w:rsidRDefault="00407C22" w:rsidP="00407C2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223784">
              <w:rPr>
                <w:rFonts w:asciiTheme="majorHAnsi" w:hAnsiTheme="majorHAnsi" w:cstheme="minorHAnsi"/>
                <w:sz w:val="32"/>
                <w:szCs w:val="32"/>
              </w:rPr>
              <w:t>4 miesiące</w:t>
            </w:r>
          </w:p>
        </w:tc>
      </w:tr>
      <w:tr w:rsidR="00F20F70" w:rsidRPr="00223784" w:rsidTr="00407C22">
        <w:tc>
          <w:tcPr>
            <w:tcW w:w="709" w:type="dxa"/>
          </w:tcPr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F20F70" w:rsidRPr="00223784" w:rsidRDefault="00F20F70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F20F70" w:rsidRPr="00223784" w:rsidRDefault="00F20F70" w:rsidP="006E7772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  <w:p w:rsidR="00F20F70" w:rsidRPr="00223784" w:rsidRDefault="00F20F70" w:rsidP="00FD1A1D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23784">
              <w:rPr>
                <w:rFonts w:asciiTheme="majorHAnsi" w:hAnsiTheme="majorHAnsi" w:cstheme="minorHAnsi"/>
              </w:rPr>
              <w:t>od dnia podjęcia stażu</w:t>
            </w:r>
          </w:p>
          <w:p w:rsidR="00F20F70" w:rsidRPr="00223784" w:rsidRDefault="00F20F70" w:rsidP="00FD1A1D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  <w:p w:rsidR="00F20F70" w:rsidRPr="00223784" w:rsidRDefault="00F20F70" w:rsidP="00FD1A1D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5954" w:type="dxa"/>
          </w:tcPr>
          <w:p w:rsidR="00F20F70" w:rsidRPr="00223784" w:rsidRDefault="00F20F70" w:rsidP="002C184D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  <w:p w:rsidR="00F20F70" w:rsidRPr="00223784" w:rsidRDefault="00F20F70" w:rsidP="002C184D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223784">
              <w:rPr>
                <w:rFonts w:asciiTheme="majorHAnsi" w:hAnsiTheme="majorHAnsi" w:cstheme="minorHAnsi"/>
              </w:rPr>
              <w:t>Wsparcie finansowe dotyczące zwrotów kosztów dojazdu do pracy.</w:t>
            </w:r>
          </w:p>
          <w:p w:rsidR="00F20F70" w:rsidRPr="00223784" w:rsidRDefault="00F20F70" w:rsidP="002C184D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  <w:p w:rsidR="00F20F70" w:rsidRPr="00223784" w:rsidRDefault="00F20F70" w:rsidP="002C184D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  <w:p w:rsidR="00F20F70" w:rsidRPr="00223784" w:rsidRDefault="00F20F70" w:rsidP="002C184D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252" w:type="dxa"/>
            <w:vAlign w:val="center"/>
          </w:tcPr>
          <w:p w:rsidR="00F20F70" w:rsidRPr="00223784" w:rsidRDefault="00407C22" w:rsidP="00407C2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32"/>
                <w:szCs w:val="32"/>
              </w:rPr>
              <w:t>4 miesiące</w:t>
            </w:r>
          </w:p>
        </w:tc>
      </w:tr>
      <w:tr w:rsidR="0040520F" w:rsidRPr="00223784" w:rsidTr="00407C22">
        <w:trPr>
          <w:trHeight w:val="1875"/>
        </w:trPr>
        <w:tc>
          <w:tcPr>
            <w:tcW w:w="709" w:type="dxa"/>
          </w:tcPr>
          <w:p w:rsidR="0040520F" w:rsidRPr="00223784" w:rsidRDefault="0040520F" w:rsidP="00047300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40520F" w:rsidRPr="00223784" w:rsidRDefault="008F76F9" w:rsidP="006E7772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223784">
              <w:rPr>
                <w:rFonts w:asciiTheme="majorHAnsi" w:hAnsiTheme="majorHAnsi" w:cstheme="minorHAnsi"/>
              </w:rPr>
              <w:t>o</w:t>
            </w:r>
            <w:r w:rsidR="0040520F" w:rsidRPr="00223784">
              <w:rPr>
                <w:rFonts w:asciiTheme="majorHAnsi" w:hAnsiTheme="majorHAnsi" w:cstheme="minorHAnsi"/>
              </w:rPr>
              <w:t>d dnia podjęcia stażu</w:t>
            </w:r>
          </w:p>
        </w:tc>
        <w:tc>
          <w:tcPr>
            <w:tcW w:w="5954" w:type="dxa"/>
          </w:tcPr>
          <w:p w:rsidR="0040520F" w:rsidRPr="00223784" w:rsidRDefault="0040520F" w:rsidP="002C184D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223784">
              <w:rPr>
                <w:rFonts w:asciiTheme="majorHAnsi" w:hAnsiTheme="majorHAnsi" w:cstheme="minorHAnsi"/>
              </w:rPr>
              <w:t>Wsparcie finansowe dotyczące zwrotów opieki nad dzieckiem/os. zależną.</w:t>
            </w:r>
          </w:p>
        </w:tc>
        <w:tc>
          <w:tcPr>
            <w:tcW w:w="4252" w:type="dxa"/>
            <w:vAlign w:val="center"/>
          </w:tcPr>
          <w:p w:rsidR="0040520F" w:rsidRPr="00223784" w:rsidRDefault="00407C22" w:rsidP="00407C22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23784">
              <w:rPr>
                <w:rFonts w:asciiTheme="majorHAnsi" w:hAnsiTheme="majorHAnsi" w:cstheme="minorHAnsi"/>
                <w:sz w:val="32"/>
                <w:szCs w:val="32"/>
              </w:rPr>
              <w:t>4 miesiące</w:t>
            </w:r>
          </w:p>
        </w:tc>
      </w:tr>
    </w:tbl>
    <w:p w:rsidR="008B7BA3" w:rsidRPr="00223784" w:rsidRDefault="008B7BA3" w:rsidP="00047300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7D241B" w:rsidRPr="00223784" w:rsidRDefault="007D241B" w:rsidP="00047300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FA439A" w:rsidRPr="00223784" w:rsidRDefault="00FA439A">
      <w:pPr>
        <w:rPr>
          <w:rFonts w:asciiTheme="majorHAnsi" w:hAnsiTheme="majorHAnsi" w:cstheme="minorHAnsi"/>
        </w:rPr>
      </w:pPr>
      <w:bookmarkStart w:id="0" w:name="_GoBack"/>
      <w:bookmarkEnd w:id="0"/>
    </w:p>
    <w:sectPr w:rsidR="00FA439A" w:rsidRPr="00223784" w:rsidSect="00857A39">
      <w:headerReference w:type="default" r:id="rId8"/>
      <w:footerReference w:type="default" r:id="rId9"/>
      <w:pgSz w:w="16838" w:h="11906" w:orient="landscape"/>
      <w:pgMar w:top="668" w:right="1417" w:bottom="39" w:left="1417" w:header="284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DC" w:rsidRDefault="00354ADC" w:rsidP="00047300">
      <w:pPr>
        <w:spacing w:after="0" w:line="240" w:lineRule="auto"/>
      </w:pPr>
      <w:r>
        <w:separator/>
      </w:r>
    </w:p>
  </w:endnote>
  <w:endnote w:type="continuationSeparator" w:id="1">
    <w:p w:rsidR="00354ADC" w:rsidRDefault="00354ADC" w:rsidP="0004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DB" w:rsidRDefault="00CB2DAC">
    <w:pPr>
      <w:pStyle w:val="Stopka"/>
      <w:jc w:val="right"/>
    </w:pPr>
    <w:fldSimple w:instr="PAGE   \* MERGEFORMAT">
      <w:r w:rsidR="000F727C">
        <w:rPr>
          <w:noProof/>
        </w:rPr>
        <w:t>1</w:t>
      </w:r>
    </w:fldSimple>
  </w:p>
  <w:p w:rsidR="00F626DB" w:rsidRDefault="00F626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DC" w:rsidRDefault="00354ADC" w:rsidP="00047300">
      <w:pPr>
        <w:spacing w:after="0" w:line="240" w:lineRule="auto"/>
      </w:pPr>
      <w:r>
        <w:separator/>
      </w:r>
    </w:p>
  </w:footnote>
  <w:footnote w:type="continuationSeparator" w:id="1">
    <w:p w:rsidR="00354ADC" w:rsidRDefault="00354ADC" w:rsidP="00047300">
      <w:pPr>
        <w:spacing w:after="0" w:line="240" w:lineRule="auto"/>
      </w:pPr>
      <w:r>
        <w:continuationSeparator/>
      </w:r>
    </w:p>
  </w:footnote>
  <w:footnote w:id="2">
    <w:p w:rsidR="001C5785" w:rsidRDefault="001C57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85" w:rsidRDefault="00ED162E" w:rsidP="001C578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14705</wp:posOffset>
          </wp:positionH>
          <wp:positionV relativeFrom="paragraph">
            <wp:posOffset>-90805</wp:posOffset>
          </wp:positionV>
          <wp:extent cx="6880860" cy="738505"/>
          <wp:effectExtent l="19050" t="0" r="0" b="0"/>
          <wp:wrapSquare wrapText="bothSides"/>
          <wp:docPr id="4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7300" w:rsidRPr="00047300" w:rsidRDefault="00047300" w:rsidP="0004730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A37"/>
    <w:multiLevelType w:val="hybridMultilevel"/>
    <w:tmpl w:val="F210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A0352"/>
    <w:multiLevelType w:val="hybridMultilevel"/>
    <w:tmpl w:val="DF3451A8"/>
    <w:lvl w:ilvl="0" w:tplc="203605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6091B"/>
    <w:multiLevelType w:val="hybridMultilevel"/>
    <w:tmpl w:val="168C5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42AB3"/>
    <w:multiLevelType w:val="hybridMultilevel"/>
    <w:tmpl w:val="F30CBF38"/>
    <w:lvl w:ilvl="0" w:tplc="56266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154E84"/>
    <w:multiLevelType w:val="hybridMultilevel"/>
    <w:tmpl w:val="774E5AFA"/>
    <w:lvl w:ilvl="0" w:tplc="5906B1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C23D07"/>
    <w:multiLevelType w:val="hybridMultilevel"/>
    <w:tmpl w:val="258CC8CE"/>
    <w:lvl w:ilvl="0" w:tplc="039E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6C45F1"/>
    <w:multiLevelType w:val="hybridMultilevel"/>
    <w:tmpl w:val="F1CEF328"/>
    <w:lvl w:ilvl="0" w:tplc="3C502D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77C0F"/>
    <w:rsid w:val="00047300"/>
    <w:rsid w:val="00091F20"/>
    <w:rsid w:val="000C2D25"/>
    <w:rsid w:val="000C434E"/>
    <w:rsid w:val="000E381B"/>
    <w:rsid w:val="000F727C"/>
    <w:rsid w:val="00113E17"/>
    <w:rsid w:val="00123064"/>
    <w:rsid w:val="00137995"/>
    <w:rsid w:val="00140927"/>
    <w:rsid w:val="00146897"/>
    <w:rsid w:val="00162456"/>
    <w:rsid w:val="001842CD"/>
    <w:rsid w:val="001B728C"/>
    <w:rsid w:val="001C5785"/>
    <w:rsid w:val="00223784"/>
    <w:rsid w:val="00235E5E"/>
    <w:rsid w:val="00252775"/>
    <w:rsid w:val="002677E6"/>
    <w:rsid w:val="002B5958"/>
    <w:rsid w:val="002C184D"/>
    <w:rsid w:val="002C652A"/>
    <w:rsid w:val="002D0FEC"/>
    <w:rsid w:val="002F7243"/>
    <w:rsid w:val="00305C2A"/>
    <w:rsid w:val="0031682D"/>
    <w:rsid w:val="003408A0"/>
    <w:rsid w:val="00354ADC"/>
    <w:rsid w:val="00396521"/>
    <w:rsid w:val="003A1D95"/>
    <w:rsid w:val="003B24CC"/>
    <w:rsid w:val="0040520F"/>
    <w:rsid w:val="00407C22"/>
    <w:rsid w:val="00462912"/>
    <w:rsid w:val="0046511D"/>
    <w:rsid w:val="00466187"/>
    <w:rsid w:val="0049327C"/>
    <w:rsid w:val="004A2D30"/>
    <w:rsid w:val="004B6066"/>
    <w:rsid w:val="004F5F21"/>
    <w:rsid w:val="005076A3"/>
    <w:rsid w:val="00516B0E"/>
    <w:rsid w:val="0051738E"/>
    <w:rsid w:val="005B4FB4"/>
    <w:rsid w:val="005C3921"/>
    <w:rsid w:val="005C3FEB"/>
    <w:rsid w:val="005E5BAB"/>
    <w:rsid w:val="006167FD"/>
    <w:rsid w:val="0062138E"/>
    <w:rsid w:val="00655CEA"/>
    <w:rsid w:val="00656053"/>
    <w:rsid w:val="00676E9A"/>
    <w:rsid w:val="006E7772"/>
    <w:rsid w:val="00700FD2"/>
    <w:rsid w:val="007059A2"/>
    <w:rsid w:val="00707A79"/>
    <w:rsid w:val="00756FB9"/>
    <w:rsid w:val="00782DD9"/>
    <w:rsid w:val="00796382"/>
    <w:rsid w:val="007A5041"/>
    <w:rsid w:val="007A6131"/>
    <w:rsid w:val="007B3815"/>
    <w:rsid w:val="007D241B"/>
    <w:rsid w:val="007F201E"/>
    <w:rsid w:val="008034A8"/>
    <w:rsid w:val="0081611F"/>
    <w:rsid w:val="00842D92"/>
    <w:rsid w:val="00847CC4"/>
    <w:rsid w:val="00857A39"/>
    <w:rsid w:val="008633EA"/>
    <w:rsid w:val="008759ED"/>
    <w:rsid w:val="00882E25"/>
    <w:rsid w:val="008A1077"/>
    <w:rsid w:val="008B7BA3"/>
    <w:rsid w:val="008C7AE4"/>
    <w:rsid w:val="008F76F9"/>
    <w:rsid w:val="00937D38"/>
    <w:rsid w:val="00966A01"/>
    <w:rsid w:val="009C0547"/>
    <w:rsid w:val="00A368F8"/>
    <w:rsid w:val="00A438AD"/>
    <w:rsid w:val="00A62084"/>
    <w:rsid w:val="00B223A0"/>
    <w:rsid w:val="00B527A3"/>
    <w:rsid w:val="00B77C0F"/>
    <w:rsid w:val="00B85D7B"/>
    <w:rsid w:val="00BC5595"/>
    <w:rsid w:val="00C10D59"/>
    <w:rsid w:val="00C56A9D"/>
    <w:rsid w:val="00C60065"/>
    <w:rsid w:val="00C91D2D"/>
    <w:rsid w:val="00C93E8D"/>
    <w:rsid w:val="00CB2DAC"/>
    <w:rsid w:val="00CC417C"/>
    <w:rsid w:val="00CD69F3"/>
    <w:rsid w:val="00CE6403"/>
    <w:rsid w:val="00D23FB4"/>
    <w:rsid w:val="00D329C1"/>
    <w:rsid w:val="00D64421"/>
    <w:rsid w:val="00D8366E"/>
    <w:rsid w:val="00D91B4E"/>
    <w:rsid w:val="00DC64B5"/>
    <w:rsid w:val="00DC6AA1"/>
    <w:rsid w:val="00DF103D"/>
    <w:rsid w:val="00DF14B2"/>
    <w:rsid w:val="00E02FB1"/>
    <w:rsid w:val="00E514FA"/>
    <w:rsid w:val="00E74770"/>
    <w:rsid w:val="00E835CC"/>
    <w:rsid w:val="00EA5AFD"/>
    <w:rsid w:val="00ED162E"/>
    <w:rsid w:val="00EF3A0F"/>
    <w:rsid w:val="00F02F00"/>
    <w:rsid w:val="00F14C7B"/>
    <w:rsid w:val="00F20F70"/>
    <w:rsid w:val="00F35B3B"/>
    <w:rsid w:val="00F60880"/>
    <w:rsid w:val="00F626DB"/>
    <w:rsid w:val="00F8323D"/>
    <w:rsid w:val="00F93FF3"/>
    <w:rsid w:val="00FA439A"/>
    <w:rsid w:val="00FD1A1D"/>
    <w:rsid w:val="00FE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6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4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473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4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300"/>
  </w:style>
  <w:style w:type="paragraph" w:styleId="Tekstdymka">
    <w:name w:val="Balloon Text"/>
    <w:basedOn w:val="Normalny"/>
    <w:link w:val="TekstdymkaZnak"/>
    <w:uiPriority w:val="99"/>
    <w:semiHidden/>
    <w:unhideWhenUsed/>
    <w:rsid w:val="0004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73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9C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4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A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A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A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A9E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78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578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C5785"/>
    <w:rPr>
      <w:vertAlign w:val="superscript"/>
    </w:rPr>
  </w:style>
  <w:style w:type="paragraph" w:customStyle="1" w:styleId="Default">
    <w:name w:val="Default"/>
    <w:rsid w:val="00882E25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DFD0-9809-401E-8E65-2BDE074D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</dc:creator>
  <cp:lastModifiedBy>Ewa Ślaga</cp:lastModifiedBy>
  <cp:revision>9</cp:revision>
  <cp:lastPrinted>2018-09-12T08:23:00Z</cp:lastPrinted>
  <dcterms:created xsi:type="dcterms:W3CDTF">2019-05-10T07:29:00Z</dcterms:created>
  <dcterms:modified xsi:type="dcterms:W3CDTF">2019-10-04T08:14:00Z</dcterms:modified>
</cp:coreProperties>
</file>